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57A" w:rsidRDefault="000616DD">
      <w:pPr>
        <w:rPr>
          <w:b/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 w:rsidR="00A41604">
        <w:rPr>
          <w:sz w:val="20"/>
          <w:szCs w:val="20"/>
          <w:lang w:val="hr-HR"/>
        </w:rPr>
        <w:tab/>
      </w:r>
      <w:r w:rsidR="00A41604" w:rsidRPr="000616DD">
        <w:rPr>
          <w:b/>
          <w:sz w:val="20"/>
          <w:szCs w:val="20"/>
          <w:lang w:val="hr-HR"/>
        </w:rPr>
        <w:t>Natječ</w:t>
      </w:r>
      <w:r w:rsidR="00AA51ED" w:rsidRPr="000616DD">
        <w:rPr>
          <w:b/>
          <w:sz w:val="20"/>
          <w:szCs w:val="20"/>
          <w:lang w:val="hr-HR"/>
        </w:rPr>
        <w:t xml:space="preserve">aj vrijedi od </w:t>
      </w:r>
      <w:r w:rsidR="00BE4948">
        <w:rPr>
          <w:b/>
          <w:sz w:val="20"/>
          <w:szCs w:val="20"/>
          <w:lang w:val="hr-HR"/>
        </w:rPr>
        <w:t>05. listopada</w:t>
      </w:r>
      <w:r w:rsidR="004F58EE">
        <w:rPr>
          <w:b/>
          <w:sz w:val="20"/>
          <w:szCs w:val="20"/>
          <w:lang w:val="hr-HR"/>
        </w:rPr>
        <w:t xml:space="preserve"> </w:t>
      </w:r>
      <w:r w:rsidR="00E31D22" w:rsidRPr="000616DD">
        <w:rPr>
          <w:b/>
          <w:sz w:val="20"/>
          <w:szCs w:val="20"/>
          <w:lang w:val="hr-HR"/>
        </w:rPr>
        <w:t xml:space="preserve">  201</w:t>
      </w:r>
      <w:r w:rsidR="004F58EE">
        <w:rPr>
          <w:b/>
          <w:sz w:val="20"/>
          <w:szCs w:val="20"/>
          <w:lang w:val="hr-HR"/>
        </w:rPr>
        <w:t>7</w:t>
      </w:r>
      <w:r w:rsidR="00297678" w:rsidRPr="000616DD">
        <w:rPr>
          <w:b/>
          <w:sz w:val="20"/>
          <w:szCs w:val="20"/>
          <w:lang w:val="hr-HR"/>
        </w:rPr>
        <w:t>.</w:t>
      </w:r>
      <w:r w:rsidR="00564B54" w:rsidRPr="000616DD">
        <w:rPr>
          <w:b/>
          <w:sz w:val="20"/>
          <w:szCs w:val="20"/>
          <w:lang w:val="hr-HR"/>
        </w:rPr>
        <w:t xml:space="preserve"> do</w:t>
      </w:r>
      <w:r w:rsidR="004A353E" w:rsidRPr="000616DD">
        <w:rPr>
          <w:b/>
          <w:sz w:val="20"/>
          <w:szCs w:val="20"/>
          <w:lang w:val="hr-HR"/>
        </w:rPr>
        <w:t xml:space="preserve"> </w:t>
      </w:r>
      <w:r w:rsidR="00BE4948">
        <w:rPr>
          <w:b/>
          <w:sz w:val="20"/>
          <w:szCs w:val="20"/>
          <w:lang w:val="hr-HR"/>
        </w:rPr>
        <w:t>13. listopada</w:t>
      </w:r>
      <w:r w:rsidRPr="000616DD">
        <w:rPr>
          <w:b/>
          <w:sz w:val="20"/>
          <w:szCs w:val="20"/>
          <w:lang w:val="hr-HR"/>
        </w:rPr>
        <w:t xml:space="preserve"> 2017.</w:t>
      </w:r>
    </w:p>
    <w:p w:rsidR="000616DD" w:rsidRPr="000616DD" w:rsidRDefault="000616DD">
      <w:pPr>
        <w:rPr>
          <w:b/>
          <w:sz w:val="20"/>
          <w:szCs w:val="20"/>
          <w:lang w:val="hr-HR"/>
        </w:rPr>
      </w:pPr>
    </w:p>
    <w:p w:rsidR="00BC7BD0" w:rsidRDefault="00266F4E">
      <w:pPr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ab/>
        <w:t>N</w:t>
      </w:r>
      <w:r w:rsidR="0051179E" w:rsidRPr="00BE18EB">
        <w:rPr>
          <w:sz w:val="20"/>
          <w:szCs w:val="20"/>
          <w:lang w:val="hr-HR"/>
        </w:rPr>
        <w:t xml:space="preserve">a temelju </w:t>
      </w:r>
      <w:r w:rsidR="00B52361" w:rsidRPr="00BE18EB">
        <w:rPr>
          <w:sz w:val="20"/>
          <w:szCs w:val="20"/>
          <w:lang w:val="hr-HR"/>
        </w:rPr>
        <w:t>članka 107.</w:t>
      </w:r>
      <w:r w:rsidR="00377136" w:rsidRPr="00BE18EB">
        <w:rPr>
          <w:sz w:val="20"/>
          <w:szCs w:val="20"/>
          <w:lang w:val="hr-HR"/>
        </w:rPr>
        <w:t xml:space="preserve"> Zakona </w:t>
      </w:r>
      <w:r w:rsidR="00875E0D" w:rsidRPr="00BE18EB">
        <w:rPr>
          <w:sz w:val="20"/>
          <w:szCs w:val="20"/>
          <w:lang w:val="hr-HR"/>
        </w:rPr>
        <w:t>o odgoju i obrazovanu u osnovnoj i srednjoj školi</w:t>
      </w:r>
    </w:p>
    <w:p w:rsidR="00A41580" w:rsidRDefault="00377136">
      <w:pPr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 xml:space="preserve"> </w:t>
      </w:r>
      <w:r w:rsidR="009E2D8B" w:rsidRPr="00BE18EB">
        <w:rPr>
          <w:sz w:val="20"/>
          <w:szCs w:val="20"/>
          <w:lang w:val="hr-HR"/>
        </w:rPr>
        <w:t xml:space="preserve"> (</w:t>
      </w:r>
      <w:r w:rsidR="00C8764E">
        <w:rPr>
          <w:sz w:val="20"/>
          <w:szCs w:val="20"/>
          <w:lang w:val="hr-HR"/>
        </w:rPr>
        <w:t>„</w:t>
      </w:r>
      <w:r w:rsidR="009E2D8B" w:rsidRPr="00BE18EB">
        <w:rPr>
          <w:sz w:val="20"/>
          <w:szCs w:val="20"/>
          <w:lang w:val="hr-HR"/>
        </w:rPr>
        <w:t>N</w:t>
      </w:r>
      <w:r w:rsidR="00A41580">
        <w:rPr>
          <w:sz w:val="20"/>
          <w:szCs w:val="20"/>
          <w:lang w:val="hr-HR"/>
        </w:rPr>
        <w:t>arodne  novine“</w:t>
      </w:r>
      <w:r w:rsidR="00C8764E">
        <w:rPr>
          <w:sz w:val="20"/>
          <w:szCs w:val="20"/>
          <w:lang w:val="hr-HR"/>
        </w:rPr>
        <w:t>br.</w:t>
      </w:r>
      <w:r w:rsidRPr="00BE18EB">
        <w:rPr>
          <w:sz w:val="20"/>
          <w:szCs w:val="20"/>
          <w:lang w:val="hr-HR"/>
        </w:rPr>
        <w:t xml:space="preserve"> </w:t>
      </w:r>
      <w:r w:rsidR="00A41580">
        <w:rPr>
          <w:sz w:val="20"/>
          <w:szCs w:val="20"/>
          <w:lang w:val="hr-HR"/>
        </w:rPr>
        <w:t>87</w:t>
      </w:r>
      <w:r w:rsidRPr="00BE18EB">
        <w:rPr>
          <w:sz w:val="20"/>
          <w:szCs w:val="20"/>
          <w:lang w:val="hr-HR"/>
        </w:rPr>
        <w:t>/08</w:t>
      </w:r>
      <w:r w:rsidR="0045699E" w:rsidRPr="00BE18EB">
        <w:rPr>
          <w:sz w:val="20"/>
          <w:szCs w:val="20"/>
          <w:lang w:val="hr-HR"/>
        </w:rPr>
        <w:t>,</w:t>
      </w:r>
      <w:r w:rsidR="00A41580">
        <w:rPr>
          <w:sz w:val="20"/>
          <w:szCs w:val="20"/>
          <w:lang w:val="hr-HR"/>
        </w:rPr>
        <w:t xml:space="preserve"> </w:t>
      </w:r>
      <w:r w:rsidR="0045699E" w:rsidRPr="00BE18EB">
        <w:rPr>
          <w:sz w:val="20"/>
          <w:szCs w:val="20"/>
          <w:lang w:val="hr-HR"/>
        </w:rPr>
        <w:t>86/09,</w:t>
      </w:r>
      <w:r w:rsidR="00A41580">
        <w:rPr>
          <w:sz w:val="20"/>
          <w:szCs w:val="20"/>
          <w:lang w:val="hr-HR"/>
        </w:rPr>
        <w:t xml:space="preserve"> </w:t>
      </w:r>
      <w:r w:rsidR="0045699E" w:rsidRPr="00BE18EB">
        <w:rPr>
          <w:sz w:val="20"/>
          <w:szCs w:val="20"/>
          <w:lang w:val="hr-HR"/>
        </w:rPr>
        <w:t>92/10</w:t>
      </w:r>
      <w:r w:rsidR="00762ED2">
        <w:rPr>
          <w:sz w:val="20"/>
          <w:szCs w:val="20"/>
          <w:lang w:val="hr-HR"/>
        </w:rPr>
        <w:t>,</w:t>
      </w:r>
      <w:r w:rsidR="00A41580">
        <w:rPr>
          <w:sz w:val="20"/>
          <w:szCs w:val="20"/>
          <w:lang w:val="hr-HR"/>
        </w:rPr>
        <w:t xml:space="preserve">  </w:t>
      </w:r>
      <w:r w:rsidR="00762ED2">
        <w:rPr>
          <w:sz w:val="20"/>
          <w:szCs w:val="20"/>
          <w:lang w:val="hr-HR"/>
        </w:rPr>
        <w:t>105/10,</w:t>
      </w:r>
      <w:r w:rsidR="00A41580">
        <w:rPr>
          <w:sz w:val="20"/>
          <w:szCs w:val="20"/>
          <w:lang w:val="hr-HR"/>
        </w:rPr>
        <w:t xml:space="preserve">  </w:t>
      </w:r>
      <w:r w:rsidR="00762ED2">
        <w:rPr>
          <w:sz w:val="20"/>
          <w:szCs w:val="20"/>
          <w:lang w:val="hr-HR"/>
        </w:rPr>
        <w:t>90/11</w:t>
      </w:r>
      <w:r w:rsidR="00A41580">
        <w:rPr>
          <w:sz w:val="20"/>
          <w:szCs w:val="20"/>
          <w:lang w:val="hr-HR"/>
        </w:rPr>
        <w:t>,</w:t>
      </w:r>
      <w:r w:rsidR="00DE1B04">
        <w:rPr>
          <w:sz w:val="20"/>
          <w:szCs w:val="20"/>
          <w:lang w:val="hr-HR"/>
        </w:rPr>
        <w:t xml:space="preserve"> 16/12</w:t>
      </w:r>
      <w:r w:rsidR="00A41580">
        <w:rPr>
          <w:sz w:val="20"/>
          <w:szCs w:val="20"/>
          <w:lang w:val="hr-HR"/>
        </w:rPr>
        <w:t>, 86/12,  94/13</w:t>
      </w:r>
      <w:r w:rsidR="00E32B6F">
        <w:rPr>
          <w:sz w:val="20"/>
          <w:szCs w:val="20"/>
          <w:lang w:val="hr-HR"/>
        </w:rPr>
        <w:t>, 152/14</w:t>
      </w:r>
      <w:r w:rsidR="004F58EE">
        <w:rPr>
          <w:sz w:val="20"/>
          <w:szCs w:val="20"/>
          <w:lang w:val="hr-HR"/>
        </w:rPr>
        <w:t>, 7/17.</w:t>
      </w:r>
      <w:r w:rsidR="00DE2311" w:rsidRPr="00BE18EB">
        <w:rPr>
          <w:sz w:val="20"/>
          <w:szCs w:val="20"/>
          <w:lang w:val="hr-HR"/>
        </w:rPr>
        <w:t xml:space="preserve">) </w:t>
      </w:r>
      <w:r w:rsidRPr="00BE18EB">
        <w:rPr>
          <w:sz w:val="20"/>
          <w:szCs w:val="20"/>
          <w:lang w:val="hr-HR"/>
        </w:rPr>
        <w:t xml:space="preserve"> </w:t>
      </w:r>
      <w:r w:rsidR="00851179">
        <w:rPr>
          <w:sz w:val="20"/>
          <w:szCs w:val="20"/>
          <w:lang w:val="hr-HR"/>
        </w:rPr>
        <w:t xml:space="preserve">ravnatelj </w:t>
      </w:r>
    </w:p>
    <w:p w:rsidR="0038204F" w:rsidRPr="00BE18EB" w:rsidRDefault="00377136">
      <w:pPr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>O</w:t>
      </w:r>
      <w:r w:rsidR="00BC7BD0">
        <w:rPr>
          <w:sz w:val="20"/>
          <w:szCs w:val="20"/>
          <w:lang w:val="hr-HR"/>
        </w:rPr>
        <w:t>snovna</w:t>
      </w:r>
      <w:r w:rsidR="0038204F" w:rsidRPr="00BE18EB">
        <w:rPr>
          <w:sz w:val="20"/>
          <w:szCs w:val="20"/>
          <w:lang w:val="hr-HR"/>
        </w:rPr>
        <w:t xml:space="preserve"> škol</w:t>
      </w:r>
      <w:r w:rsidR="00BC7BD0">
        <w:rPr>
          <w:sz w:val="20"/>
          <w:szCs w:val="20"/>
          <w:lang w:val="hr-HR"/>
        </w:rPr>
        <w:t>a</w:t>
      </w:r>
      <w:r w:rsidRPr="00BE18EB">
        <w:rPr>
          <w:sz w:val="20"/>
          <w:szCs w:val="20"/>
          <w:lang w:val="hr-HR"/>
        </w:rPr>
        <w:t xml:space="preserve"> Antuna Bauera,</w:t>
      </w:r>
      <w:r w:rsidR="0038204F" w:rsidRPr="00BE18EB">
        <w:rPr>
          <w:sz w:val="20"/>
          <w:szCs w:val="20"/>
          <w:lang w:val="hr-HR"/>
        </w:rPr>
        <w:t xml:space="preserve"> Vukovar </w:t>
      </w:r>
      <w:r w:rsidR="0076084A">
        <w:rPr>
          <w:sz w:val="20"/>
          <w:szCs w:val="20"/>
          <w:lang w:val="hr-HR"/>
        </w:rPr>
        <w:t xml:space="preserve"> </w:t>
      </w:r>
      <w:r w:rsidR="0038204F" w:rsidRPr="00BE18EB">
        <w:rPr>
          <w:sz w:val="20"/>
          <w:szCs w:val="20"/>
          <w:lang w:val="hr-HR"/>
        </w:rPr>
        <w:t>raspisuje</w:t>
      </w:r>
      <w:r w:rsidR="0076084A">
        <w:rPr>
          <w:sz w:val="20"/>
          <w:szCs w:val="20"/>
          <w:lang w:val="hr-HR"/>
        </w:rPr>
        <w:t xml:space="preserve"> </w:t>
      </w:r>
    </w:p>
    <w:p w:rsidR="0038204F" w:rsidRPr="00BE18EB" w:rsidRDefault="0038204F">
      <w:pPr>
        <w:rPr>
          <w:sz w:val="20"/>
          <w:szCs w:val="20"/>
          <w:lang w:val="hr-HR"/>
        </w:rPr>
      </w:pPr>
    </w:p>
    <w:p w:rsidR="0038204F" w:rsidRPr="00BE18EB" w:rsidRDefault="0038204F" w:rsidP="0038204F">
      <w:pPr>
        <w:jc w:val="center"/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 xml:space="preserve">NATJEČAJ </w:t>
      </w:r>
    </w:p>
    <w:p w:rsidR="006305C7" w:rsidRPr="00807D5E" w:rsidRDefault="0038204F" w:rsidP="00807D5E">
      <w:pPr>
        <w:jc w:val="center"/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 xml:space="preserve"> </w:t>
      </w:r>
      <w:r w:rsidR="002D3867" w:rsidRPr="00BE18EB">
        <w:rPr>
          <w:sz w:val="20"/>
          <w:szCs w:val="20"/>
          <w:lang w:val="hr-HR"/>
        </w:rPr>
        <w:t xml:space="preserve"> </w:t>
      </w:r>
      <w:r w:rsidR="00C8764E">
        <w:rPr>
          <w:sz w:val="20"/>
          <w:szCs w:val="20"/>
          <w:lang w:val="hr-HR"/>
        </w:rPr>
        <w:t>z</w:t>
      </w:r>
      <w:r w:rsidR="002D3867" w:rsidRPr="00BE18EB">
        <w:rPr>
          <w:sz w:val="20"/>
          <w:szCs w:val="20"/>
          <w:lang w:val="hr-HR"/>
        </w:rPr>
        <w:t>a</w:t>
      </w:r>
      <w:r w:rsidR="00C8764E">
        <w:rPr>
          <w:sz w:val="20"/>
          <w:szCs w:val="20"/>
          <w:lang w:val="hr-HR"/>
        </w:rPr>
        <w:t xml:space="preserve"> popunu</w:t>
      </w:r>
      <w:r w:rsidR="002D3867" w:rsidRPr="00BE18EB">
        <w:rPr>
          <w:sz w:val="20"/>
          <w:szCs w:val="20"/>
          <w:lang w:val="hr-HR"/>
        </w:rPr>
        <w:t xml:space="preserve"> </w:t>
      </w:r>
      <w:r w:rsidRPr="00BE18EB">
        <w:rPr>
          <w:sz w:val="20"/>
          <w:szCs w:val="20"/>
          <w:lang w:val="hr-HR"/>
        </w:rPr>
        <w:t>radn</w:t>
      </w:r>
      <w:r w:rsidR="00C8764E">
        <w:rPr>
          <w:sz w:val="20"/>
          <w:szCs w:val="20"/>
          <w:lang w:val="hr-HR"/>
        </w:rPr>
        <w:t>ih</w:t>
      </w:r>
      <w:r w:rsidRPr="00BE18EB">
        <w:rPr>
          <w:sz w:val="20"/>
          <w:szCs w:val="20"/>
          <w:lang w:val="hr-HR"/>
        </w:rPr>
        <w:t xml:space="preserve"> mjesta</w:t>
      </w:r>
      <w:r w:rsidR="005908D3">
        <w:rPr>
          <w:sz w:val="20"/>
          <w:szCs w:val="20"/>
          <w:lang w:val="hr-HR"/>
        </w:rPr>
        <w:t xml:space="preserve"> </w:t>
      </w:r>
    </w:p>
    <w:p w:rsidR="00427088" w:rsidRDefault="00D06342" w:rsidP="002259C5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       </w:t>
      </w:r>
    </w:p>
    <w:p w:rsidR="00692F34" w:rsidRDefault="003413C6" w:rsidP="00AA51ED">
      <w:pPr>
        <w:rPr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stručni suradnik pedagog</w:t>
      </w:r>
      <w:r w:rsidR="004F58EE">
        <w:rPr>
          <w:sz w:val="20"/>
          <w:szCs w:val="20"/>
          <w:lang w:val="hr-HR"/>
        </w:rPr>
        <w:t xml:space="preserve">– 1 izvršitelj određeno, puno radno vrijeme </w:t>
      </w:r>
      <w:r w:rsidR="0034182A">
        <w:rPr>
          <w:sz w:val="20"/>
          <w:szCs w:val="20"/>
          <w:lang w:val="hr-HR"/>
        </w:rPr>
        <w:t>–</w:t>
      </w:r>
      <w:r w:rsidR="004F58EE">
        <w:rPr>
          <w:sz w:val="20"/>
          <w:szCs w:val="20"/>
          <w:lang w:val="hr-HR"/>
        </w:rPr>
        <w:t xml:space="preserve"> zamjena</w:t>
      </w:r>
    </w:p>
    <w:p w:rsidR="0034182A" w:rsidRDefault="0034182A" w:rsidP="00AA51ED">
      <w:pPr>
        <w:rPr>
          <w:sz w:val="20"/>
          <w:szCs w:val="20"/>
          <w:lang w:val="hr-HR"/>
        </w:rPr>
      </w:pPr>
    </w:p>
    <w:p w:rsidR="00692F34" w:rsidRDefault="003413C6" w:rsidP="00AA51ED">
      <w:pPr>
        <w:rPr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stručni suradnik psiholog</w:t>
      </w:r>
      <w:r w:rsidR="00692F34">
        <w:rPr>
          <w:sz w:val="20"/>
          <w:szCs w:val="20"/>
          <w:lang w:val="hr-HR"/>
        </w:rPr>
        <w:t xml:space="preserve">- 1 izvršitelj </w:t>
      </w:r>
      <w:r w:rsidR="004F58EE">
        <w:rPr>
          <w:sz w:val="20"/>
          <w:szCs w:val="20"/>
          <w:lang w:val="hr-HR"/>
        </w:rPr>
        <w:t>puno</w:t>
      </w:r>
      <w:r w:rsidR="00692F34">
        <w:rPr>
          <w:sz w:val="20"/>
          <w:szCs w:val="20"/>
          <w:lang w:val="hr-HR"/>
        </w:rPr>
        <w:t xml:space="preserve">, određeno radno vrijeme </w:t>
      </w:r>
      <w:r w:rsidR="000616DD">
        <w:rPr>
          <w:sz w:val="20"/>
          <w:szCs w:val="20"/>
          <w:lang w:val="hr-HR"/>
        </w:rPr>
        <w:t>–</w:t>
      </w:r>
      <w:r w:rsidR="00692F34">
        <w:rPr>
          <w:sz w:val="20"/>
          <w:szCs w:val="20"/>
          <w:lang w:val="hr-HR"/>
        </w:rPr>
        <w:t xml:space="preserve"> zamjena</w:t>
      </w:r>
    </w:p>
    <w:p w:rsidR="0034182A" w:rsidRDefault="0034182A" w:rsidP="00AA51ED">
      <w:pPr>
        <w:rPr>
          <w:sz w:val="20"/>
          <w:szCs w:val="20"/>
          <w:lang w:val="hr-HR"/>
        </w:rPr>
      </w:pPr>
    </w:p>
    <w:p w:rsidR="00F45233" w:rsidRDefault="00F45233" w:rsidP="00F45233">
      <w:pPr>
        <w:rPr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učitelj ukrajinskog jezik – </w:t>
      </w:r>
      <w:r w:rsidRPr="00AB195A">
        <w:rPr>
          <w:sz w:val="20"/>
          <w:szCs w:val="20"/>
          <w:lang w:val="hr-HR"/>
        </w:rPr>
        <w:t>1 izvršitelj na nepuno</w:t>
      </w:r>
      <w:r>
        <w:rPr>
          <w:sz w:val="20"/>
          <w:szCs w:val="20"/>
          <w:lang w:val="hr-HR"/>
        </w:rPr>
        <w:t xml:space="preserve"> (20</w:t>
      </w:r>
      <w:r>
        <w:rPr>
          <w:sz w:val="20"/>
          <w:szCs w:val="20"/>
          <w:lang w:val="hr-HR"/>
        </w:rPr>
        <w:t xml:space="preserve"> sati ukupnog tjednog radnog vremena), </w:t>
      </w:r>
      <w:r w:rsidRPr="00AB195A">
        <w:rPr>
          <w:sz w:val="20"/>
          <w:szCs w:val="20"/>
          <w:lang w:val="hr-HR"/>
        </w:rPr>
        <w:t xml:space="preserve">određeno </w:t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       </w:t>
      </w:r>
      <w:r w:rsidRPr="00AB195A">
        <w:rPr>
          <w:sz w:val="20"/>
          <w:szCs w:val="20"/>
          <w:lang w:val="hr-HR"/>
        </w:rPr>
        <w:t>radno vrijeme</w:t>
      </w:r>
      <w:r>
        <w:rPr>
          <w:sz w:val="20"/>
          <w:szCs w:val="20"/>
          <w:lang w:val="hr-HR"/>
        </w:rPr>
        <w:t>,</w:t>
      </w:r>
      <w:r w:rsidRPr="00AB195A">
        <w:rPr>
          <w:sz w:val="20"/>
          <w:szCs w:val="20"/>
          <w:lang w:val="hr-HR"/>
        </w:rPr>
        <w:t xml:space="preserve"> </w:t>
      </w:r>
      <w:r w:rsidR="008445CA">
        <w:rPr>
          <w:sz w:val="20"/>
          <w:szCs w:val="20"/>
          <w:lang w:val="hr-HR"/>
        </w:rPr>
        <w:t>zamjena.</w:t>
      </w:r>
      <w:r>
        <w:rPr>
          <w:sz w:val="20"/>
          <w:szCs w:val="20"/>
          <w:lang w:val="hr-HR"/>
        </w:rPr>
        <w:t xml:space="preserve"> Mjesto rada PŠ Petrovci</w:t>
      </w:r>
    </w:p>
    <w:p w:rsidR="00264490" w:rsidRDefault="00264490" w:rsidP="00264490">
      <w:pPr>
        <w:rPr>
          <w:sz w:val="20"/>
          <w:szCs w:val="20"/>
          <w:lang w:val="hr-HR"/>
        </w:rPr>
      </w:pPr>
      <w:r w:rsidRPr="00B4473C">
        <w:rPr>
          <w:b/>
          <w:sz w:val="20"/>
          <w:szCs w:val="20"/>
          <w:lang w:val="hr-HR"/>
        </w:rPr>
        <w:t>Učitelj rusinskog jezika</w:t>
      </w:r>
      <w:r>
        <w:rPr>
          <w:sz w:val="20"/>
          <w:szCs w:val="20"/>
          <w:lang w:val="hr-HR"/>
        </w:rPr>
        <w:t xml:space="preserve"> – 1 izvršitelj na nepuno (26 sati ukupnog tjednog radnog vremena) na    </w:t>
      </w:r>
    </w:p>
    <w:p w:rsidR="00264490" w:rsidRDefault="00264490" w:rsidP="00F45233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                                        neodređeno radno vrijeme</w:t>
      </w:r>
      <w:r>
        <w:rPr>
          <w:sz w:val="20"/>
          <w:szCs w:val="20"/>
          <w:lang w:val="hr-HR"/>
        </w:rPr>
        <w:t>. mjesto rada PŠ Petrovci i Matična škola</w:t>
      </w:r>
    </w:p>
    <w:p w:rsidR="00F45233" w:rsidRDefault="00F45233" w:rsidP="00F45233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       </w:t>
      </w:r>
    </w:p>
    <w:p w:rsidR="00F45233" w:rsidRDefault="00F45233" w:rsidP="00F45233">
      <w:pPr>
        <w:rPr>
          <w:sz w:val="20"/>
          <w:szCs w:val="20"/>
          <w:lang w:val="hr-HR"/>
        </w:rPr>
      </w:pPr>
      <w:r w:rsidRPr="00750417">
        <w:rPr>
          <w:b/>
          <w:sz w:val="20"/>
          <w:szCs w:val="20"/>
          <w:lang w:val="hr-HR"/>
        </w:rPr>
        <w:t>učitelj engleskog jezika</w:t>
      </w:r>
      <w:r>
        <w:rPr>
          <w:sz w:val="20"/>
          <w:szCs w:val="20"/>
          <w:lang w:val="hr-HR"/>
        </w:rPr>
        <w:t xml:space="preserve"> – 1 izvršitelj na </w:t>
      </w:r>
      <w:r>
        <w:rPr>
          <w:sz w:val="20"/>
          <w:szCs w:val="20"/>
          <w:lang w:val="hr-HR"/>
        </w:rPr>
        <w:t>ne</w:t>
      </w:r>
      <w:r>
        <w:rPr>
          <w:sz w:val="20"/>
          <w:szCs w:val="20"/>
          <w:lang w:val="hr-HR"/>
        </w:rPr>
        <w:t>određeno,</w:t>
      </w:r>
      <w:r>
        <w:rPr>
          <w:sz w:val="20"/>
          <w:szCs w:val="20"/>
          <w:lang w:val="hr-HR"/>
        </w:rPr>
        <w:t xml:space="preserve"> nepuno radno vrijeme – 25 sati ukupnog</w:t>
      </w:r>
    </w:p>
    <w:p w:rsidR="00F45233" w:rsidRDefault="00F45233" w:rsidP="00F45233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     tjednog radnog vremena</w:t>
      </w:r>
      <w:r w:rsidR="008445CA">
        <w:rPr>
          <w:sz w:val="20"/>
          <w:szCs w:val="20"/>
          <w:lang w:val="hr-HR"/>
        </w:rPr>
        <w:t xml:space="preserve">. Mjesto rada PŠ Petrovci i PŠ </w:t>
      </w:r>
      <w:proofErr w:type="spellStart"/>
      <w:r w:rsidR="008445CA">
        <w:rPr>
          <w:sz w:val="20"/>
          <w:szCs w:val="20"/>
          <w:lang w:val="hr-HR"/>
        </w:rPr>
        <w:t>Svinjarevci</w:t>
      </w:r>
      <w:proofErr w:type="spellEnd"/>
    </w:p>
    <w:p w:rsidR="000E120D" w:rsidRDefault="000E120D" w:rsidP="00F45233">
      <w:pPr>
        <w:rPr>
          <w:sz w:val="20"/>
          <w:szCs w:val="20"/>
          <w:lang w:val="hr-HR"/>
        </w:rPr>
      </w:pPr>
    </w:p>
    <w:p w:rsidR="00422E43" w:rsidRDefault="00F45233" w:rsidP="00F45233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</w:t>
      </w:r>
      <w:r w:rsidR="000E120D">
        <w:rPr>
          <w:b/>
          <w:sz w:val="20"/>
          <w:szCs w:val="20"/>
          <w:lang w:val="hr-HR"/>
        </w:rPr>
        <w:t>Učitelj likovne kulture</w:t>
      </w:r>
      <w:r w:rsidRPr="00E25B2C">
        <w:rPr>
          <w:b/>
          <w:sz w:val="20"/>
          <w:szCs w:val="20"/>
          <w:lang w:val="hr-HR"/>
        </w:rPr>
        <w:t xml:space="preserve"> </w:t>
      </w:r>
      <w:r w:rsidR="000E120D">
        <w:rPr>
          <w:sz w:val="20"/>
          <w:szCs w:val="20"/>
          <w:lang w:val="hr-HR"/>
        </w:rPr>
        <w:t xml:space="preserve"> – 1 izvršitelj na nepuno (20</w:t>
      </w:r>
      <w:r>
        <w:rPr>
          <w:sz w:val="20"/>
          <w:szCs w:val="20"/>
          <w:lang w:val="hr-HR"/>
        </w:rPr>
        <w:t xml:space="preserve"> sati ukupnog tjednog radnog vremena) </w:t>
      </w:r>
      <w:r w:rsidR="00422E43">
        <w:rPr>
          <w:sz w:val="20"/>
          <w:szCs w:val="20"/>
          <w:lang w:val="hr-HR"/>
        </w:rPr>
        <w:t xml:space="preserve">određeno,  </w:t>
      </w:r>
    </w:p>
    <w:p w:rsidR="00F45233" w:rsidRDefault="00422E43" w:rsidP="00F45233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  </w:t>
      </w:r>
      <w:r w:rsidR="00F45233">
        <w:rPr>
          <w:sz w:val="20"/>
          <w:szCs w:val="20"/>
          <w:lang w:val="hr-HR"/>
        </w:rPr>
        <w:t>zamjena</w:t>
      </w:r>
    </w:p>
    <w:p w:rsidR="00F45233" w:rsidRDefault="00371358" w:rsidP="00F45233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        </w:t>
      </w:r>
    </w:p>
    <w:p w:rsidR="00264490" w:rsidRDefault="00264490" w:rsidP="00264490">
      <w:pPr>
        <w:rPr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učitelj geografije</w:t>
      </w:r>
      <w:r>
        <w:rPr>
          <w:b/>
          <w:sz w:val="20"/>
          <w:szCs w:val="20"/>
          <w:lang w:val="hr-HR"/>
        </w:rPr>
        <w:t xml:space="preserve"> – </w:t>
      </w:r>
      <w:r w:rsidRPr="00AB195A">
        <w:rPr>
          <w:sz w:val="20"/>
          <w:szCs w:val="20"/>
          <w:lang w:val="hr-HR"/>
        </w:rPr>
        <w:t>1 izvršitelj na nepuno</w:t>
      </w:r>
      <w:r>
        <w:rPr>
          <w:sz w:val="20"/>
          <w:szCs w:val="20"/>
          <w:lang w:val="hr-HR"/>
        </w:rPr>
        <w:t xml:space="preserve"> (30</w:t>
      </w:r>
      <w:r>
        <w:rPr>
          <w:sz w:val="20"/>
          <w:szCs w:val="20"/>
          <w:lang w:val="hr-HR"/>
        </w:rPr>
        <w:t xml:space="preserve"> sati ukupnog tjednog radnog vremena), </w:t>
      </w:r>
      <w:r w:rsidRPr="00AB195A">
        <w:rPr>
          <w:sz w:val="20"/>
          <w:szCs w:val="20"/>
          <w:lang w:val="hr-HR"/>
        </w:rPr>
        <w:t xml:space="preserve">određeno </w:t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       </w:t>
      </w:r>
      <w:r w:rsidRPr="00AB195A">
        <w:rPr>
          <w:sz w:val="20"/>
          <w:szCs w:val="20"/>
          <w:lang w:val="hr-HR"/>
        </w:rPr>
        <w:t>radno vrijeme</w:t>
      </w:r>
      <w:r>
        <w:rPr>
          <w:sz w:val="20"/>
          <w:szCs w:val="20"/>
          <w:lang w:val="hr-HR"/>
        </w:rPr>
        <w:t>,</w:t>
      </w:r>
      <w:r w:rsidRPr="00AB195A"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 xml:space="preserve">zamjena </w:t>
      </w:r>
    </w:p>
    <w:p w:rsidR="00204AB1" w:rsidRPr="00AB195A" w:rsidRDefault="002E0686" w:rsidP="00C8764E">
      <w:pPr>
        <w:rPr>
          <w:b/>
          <w:sz w:val="20"/>
          <w:szCs w:val="20"/>
          <w:lang w:val="hr-HR"/>
        </w:rPr>
      </w:pPr>
      <w:r w:rsidRPr="002E0686">
        <w:rPr>
          <w:b/>
          <w:sz w:val="20"/>
          <w:szCs w:val="20"/>
          <w:lang w:val="hr-HR"/>
        </w:rPr>
        <w:tab/>
      </w:r>
      <w:r w:rsidR="002259C5" w:rsidRPr="002E0686">
        <w:rPr>
          <w:b/>
          <w:sz w:val="20"/>
          <w:szCs w:val="20"/>
          <w:lang w:val="hr-HR"/>
        </w:rPr>
        <w:t xml:space="preserve"> </w:t>
      </w:r>
      <w:r w:rsidR="00BC7BD0" w:rsidRPr="00C8764E">
        <w:rPr>
          <w:sz w:val="20"/>
          <w:szCs w:val="20"/>
          <w:lang w:val="hr-HR"/>
        </w:rPr>
        <w:tab/>
      </w:r>
    </w:p>
    <w:p w:rsidR="00F50232" w:rsidRDefault="000A6477" w:rsidP="00F50232">
      <w:pPr>
        <w:rPr>
          <w:sz w:val="20"/>
          <w:szCs w:val="20"/>
          <w:lang w:val="hr-HR"/>
        </w:rPr>
      </w:pPr>
      <w:r w:rsidRPr="00AB195A">
        <w:rPr>
          <w:b/>
          <w:sz w:val="20"/>
          <w:szCs w:val="20"/>
          <w:lang w:val="hr-HR"/>
        </w:rPr>
        <w:t>Uvjeti</w:t>
      </w:r>
      <w:r w:rsidRPr="00BE18EB">
        <w:rPr>
          <w:sz w:val="20"/>
          <w:szCs w:val="20"/>
          <w:lang w:val="hr-HR"/>
        </w:rPr>
        <w:t>:</w:t>
      </w:r>
      <w:r w:rsidR="007F1B57">
        <w:rPr>
          <w:sz w:val="20"/>
          <w:szCs w:val="20"/>
          <w:lang w:val="hr-HR"/>
        </w:rPr>
        <w:t xml:space="preserve"> prema Zakonu o odgoju i obrazovanju u osnovnoj i srednjoj školi</w:t>
      </w:r>
    </w:p>
    <w:p w:rsidR="00276506" w:rsidRPr="00BE18EB" w:rsidRDefault="00F50232">
      <w:pPr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 xml:space="preserve">  (</w:t>
      </w:r>
      <w:r>
        <w:rPr>
          <w:sz w:val="20"/>
          <w:szCs w:val="20"/>
          <w:lang w:val="hr-HR"/>
        </w:rPr>
        <w:t>„</w:t>
      </w:r>
      <w:r w:rsidRPr="00BE18EB">
        <w:rPr>
          <w:sz w:val="20"/>
          <w:szCs w:val="20"/>
          <w:lang w:val="hr-HR"/>
        </w:rPr>
        <w:t>N</w:t>
      </w:r>
      <w:r>
        <w:rPr>
          <w:sz w:val="20"/>
          <w:szCs w:val="20"/>
          <w:lang w:val="hr-HR"/>
        </w:rPr>
        <w:t>arodne  novine“br.</w:t>
      </w:r>
      <w:r w:rsidR="00673F1A">
        <w:rPr>
          <w:sz w:val="20"/>
          <w:szCs w:val="20"/>
          <w:lang w:val="hr-HR"/>
        </w:rPr>
        <w:t xml:space="preserve"> 87</w:t>
      </w:r>
      <w:r w:rsidRPr="00BE18EB">
        <w:rPr>
          <w:sz w:val="20"/>
          <w:szCs w:val="20"/>
          <w:lang w:val="hr-HR"/>
        </w:rPr>
        <w:t>/08,</w:t>
      </w:r>
      <w:r w:rsidR="00673F1A">
        <w:rPr>
          <w:sz w:val="20"/>
          <w:szCs w:val="20"/>
          <w:lang w:val="hr-HR"/>
        </w:rPr>
        <w:t xml:space="preserve">  </w:t>
      </w:r>
      <w:r w:rsidRPr="00BE18EB">
        <w:rPr>
          <w:sz w:val="20"/>
          <w:szCs w:val="20"/>
          <w:lang w:val="hr-HR"/>
        </w:rPr>
        <w:t>86/09,</w:t>
      </w:r>
      <w:r w:rsidR="00673F1A">
        <w:rPr>
          <w:sz w:val="20"/>
          <w:szCs w:val="20"/>
          <w:lang w:val="hr-HR"/>
        </w:rPr>
        <w:t xml:space="preserve">  </w:t>
      </w:r>
      <w:r w:rsidRPr="00BE18EB">
        <w:rPr>
          <w:sz w:val="20"/>
          <w:szCs w:val="20"/>
          <w:lang w:val="hr-HR"/>
        </w:rPr>
        <w:t>92/10</w:t>
      </w:r>
      <w:r>
        <w:rPr>
          <w:sz w:val="20"/>
          <w:szCs w:val="20"/>
          <w:lang w:val="hr-HR"/>
        </w:rPr>
        <w:t>,</w:t>
      </w:r>
      <w:r w:rsidR="00673F1A"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>105/10,</w:t>
      </w:r>
      <w:r w:rsidR="00673F1A"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>90/11</w:t>
      </w:r>
      <w:r w:rsidR="00673F1A">
        <w:rPr>
          <w:sz w:val="20"/>
          <w:szCs w:val="20"/>
          <w:lang w:val="hr-HR"/>
        </w:rPr>
        <w:t xml:space="preserve">, </w:t>
      </w:r>
      <w:r w:rsidR="00DE1B04">
        <w:rPr>
          <w:sz w:val="20"/>
          <w:szCs w:val="20"/>
          <w:lang w:val="hr-HR"/>
        </w:rPr>
        <w:t xml:space="preserve"> 16/12</w:t>
      </w:r>
      <w:r w:rsidR="004B747C">
        <w:rPr>
          <w:sz w:val="20"/>
          <w:szCs w:val="20"/>
          <w:lang w:val="hr-HR"/>
        </w:rPr>
        <w:t>,</w:t>
      </w:r>
      <w:r w:rsidR="00673F1A">
        <w:rPr>
          <w:sz w:val="20"/>
          <w:szCs w:val="20"/>
          <w:lang w:val="hr-HR"/>
        </w:rPr>
        <w:t xml:space="preserve"> </w:t>
      </w:r>
      <w:r w:rsidR="004B747C">
        <w:rPr>
          <w:sz w:val="20"/>
          <w:szCs w:val="20"/>
          <w:lang w:val="hr-HR"/>
        </w:rPr>
        <w:t xml:space="preserve"> 86/12</w:t>
      </w:r>
      <w:r w:rsidR="00673F1A">
        <w:rPr>
          <w:sz w:val="20"/>
          <w:szCs w:val="20"/>
          <w:lang w:val="hr-HR"/>
        </w:rPr>
        <w:t>, 94/13</w:t>
      </w:r>
      <w:r w:rsidR="00836EC9">
        <w:rPr>
          <w:sz w:val="20"/>
          <w:szCs w:val="20"/>
          <w:lang w:val="hr-HR"/>
        </w:rPr>
        <w:t>, 152/14</w:t>
      </w:r>
      <w:r w:rsidR="004C223A">
        <w:rPr>
          <w:sz w:val="20"/>
          <w:szCs w:val="20"/>
          <w:lang w:val="hr-HR"/>
        </w:rPr>
        <w:t>.</w:t>
      </w:r>
      <w:r w:rsidR="004F58EE">
        <w:rPr>
          <w:sz w:val="20"/>
          <w:szCs w:val="20"/>
          <w:lang w:val="hr-HR"/>
        </w:rPr>
        <w:t>7/17.</w:t>
      </w:r>
      <w:r w:rsidR="004C223A">
        <w:rPr>
          <w:sz w:val="20"/>
          <w:szCs w:val="20"/>
          <w:lang w:val="hr-HR"/>
        </w:rPr>
        <w:t>)</w:t>
      </w:r>
      <w:r w:rsidR="00807D5E">
        <w:rPr>
          <w:sz w:val="20"/>
          <w:szCs w:val="20"/>
          <w:lang w:val="hr-HR"/>
        </w:rPr>
        <w:t xml:space="preserve"> i P</w:t>
      </w:r>
      <w:r w:rsidR="00813A38">
        <w:rPr>
          <w:sz w:val="20"/>
          <w:szCs w:val="20"/>
          <w:lang w:val="hr-HR"/>
        </w:rPr>
        <w:t>ravilnika o vrsti stručne spreme i pedagoško-psihološkom obrazovanju učitelja i stručn</w:t>
      </w:r>
      <w:r w:rsidR="00672400">
        <w:rPr>
          <w:sz w:val="20"/>
          <w:szCs w:val="20"/>
          <w:lang w:val="hr-HR"/>
        </w:rPr>
        <w:t>ih suradnika u osnovno</w:t>
      </w:r>
      <w:r w:rsidR="00813A38">
        <w:rPr>
          <w:sz w:val="20"/>
          <w:szCs w:val="20"/>
          <w:lang w:val="hr-HR"/>
        </w:rPr>
        <w:t>j školi</w:t>
      </w:r>
      <w:r w:rsidR="008E4967">
        <w:rPr>
          <w:sz w:val="20"/>
          <w:szCs w:val="20"/>
          <w:lang w:val="hr-HR"/>
        </w:rPr>
        <w:t xml:space="preserve">         </w:t>
      </w:r>
    </w:p>
    <w:p w:rsidR="00011CB4" w:rsidRDefault="00D3781D">
      <w:pPr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>U</w:t>
      </w:r>
      <w:r w:rsidR="00806BC0" w:rsidRPr="00BE18EB">
        <w:rPr>
          <w:sz w:val="20"/>
          <w:szCs w:val="20"/>
          <w:lang w:val="hr-HR"/>
        </w:rPr>
        <w:t>z pisanu</w:t>
      </w:r>
      <w:r w:rsidR="000A6477" w:rsidRPr="00BE18EB">
        <w:rPr>
          <w:sz w:val="20"/>
          <w:szCs w:val="20"/>
          <w:lang w:val="hr-HR"/>
        </w:rPr>
        <w:t xml:space="preserve"> prijav</w:t>
      </w:r>
      <w:r w:rsidR="00025502">
        <w:rPr>
          <w:sz w:val="20"/>
          <w:szCs w:val="20"/>
          <w:lang w:val="hr-HR"/>
        </w:rPr>
        <w:t>u na N</w:t>
      </w:r>
      <w:r w:rsidR="00806BC0" w:rsidRPr="00BE18EB">
        <w:rPr>
          <w:sz w:val="20"/>
          <w:szCs w:val="20"/>
          <w:lang w:val="hr-HR"/>
        </w:rPr>
        <w:t>atječaj kandidati su dužni  priložiti</w:t>
      </w:r>
      <w:r w:rsidR="000A2C07">
        <w:rPr>
          <w:sz w:val="20"/>
          <w:szCs w:val="20"/>
          <w:lang w:val="hr-HR"/>
        </w:rPr>
        <w:t xml:space="preserve">: </w:t>
      </w:r>
    </w:p>
    <w:p w:rsidR="00CD5B11" w:rsidRDefault="00CD5B1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1.</w:t>
      </w:r>
      <w:r w:rsidR="000A2C07">
        <w:rPr>
          <w:sz w:val="20"/>
          <w:szCs w:val="20"/>
          <w:lang w:val="hr-HR"/>
        </w:rPr>
        <w:t>životopis,</w:t>
      </w:r>
      <w:r>
        <w:rPr>
          <w:sz w:val="20"/>
          <w:szCs w:val="20"/>
          <w:lang w:val="hr-HR"/>
        </w:rPr>
        <w:t xml:space="preserve"> </w:t>
      </w:r>
    </w:p>
    <w:p w:rsidR="00CD5B11" w:rsidRDefault="00E25B2C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2.dokaz o stručnoj spremi (preslik</w:t>
      </w:r>
      <w:r w:rsidR="009405CD">
        <w:rPr>
          <w:sz w:val="20"/>
          <w:szCs w:val="20"/>
          <w:lang w:val="hr-HR"/>
        </w:rPr>
        <w:t>a</w:t>
      </w:r>
      <w:r>
        <w:rPr>
          <w:sz w:val="20"/>
          <w:szCs w:val="20"/>
          <w:lang w:val="hr-HR"/>
        </w:rPr>
        <w:t>)</w:t>
      </w:r>
    </w:p>
    <w:p w:rsidR="00CD5B11" w:rsidRDefault="006517F8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3.</w:t>
      </w:r>
      <w:r w:rsidR="00CD5B11" w:rsidRPr="00CD5B11">
        <w:rPr>
          <w:sz w:val="20"/>
          <w:szCs w:val="20"/>
          <w:lang w:val="hr-HR"/>
        </w:rPr>
        <w:t xml:space="preserve"> </w:t>
      </w:r>
      <w:r w:rsidR="00550EA1">
        <w:rPr>
          <w:sz w:val="20"/>
          <w:szCs w:val="20"/>
          <w:lang w:val="hr-HR"/>
        </w:rPr>
        <w:t>dokaz o hrva</w:t>
      </w:r>
      <w:r w:rsidR="00DF36C4">
        <w:rPr>
          <w:sz w:val="20"/>
          <w:szCs w:val="20"/>
          <w:lang w:val="hr-HR"/>
        </w:rPr>
        <w:t xml:space="preserve">tskom državljanstvu </w:t>
      </w:r>
      <w:r w:rsidR="00E25B2C">
        <w:rPr>
          <w:sz w:val="20"/>
          <w:szCs w:val="20"/>
          <w:lang w:val="hr-HR"/>
        </w:rPr>
        <w:t xml:space="preserve"> preslik</w:t>
      </w:r>
      <w:r w:rsidR="009405CD">
        <w:rPr>
          <w:sz w:val="20"/>
          <w:szCs w:val="20"/>
          <w:lang w:val="hr-HR"/>
        </w:rPr>
        <w:t>a</w:t>
      </w:r>
    </w:p>
    <w:p w:rsidR="00FD529C" w:rsidRDefault="007315B7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4</w:t>
      </w:r>
      <w:r w:rsidR="00A3281E">
        <w:rPr>
          <w:sz w:val="20"/>
          <w:szCs w:val="20"/>
          <w:lang w:val="hr-HR"/>
        </w:rPr>
        <w:t>. presliku</w:t>
      </w:r>
      <w:r w:rsidR="007F1B57">
        <w:rPr>
          <w:sz w:val="20"/>
          <w:szCs w:val="20"/>
          <w:lang w:val="hr-HR"/>
        </w:rPr>
        <w:t xml:space="preserve"> uvj</w:t>
      </w:r>
      <w:r w:rsidR="00FE492E">
        <w:rPr>
          <w:sz w:val="20"/>
          <w:szCs w:val="20"/>
          <w:lang w:val="hr-HR"/>
        </w:rPr>
        <w:t>erenja nadležnog suda kako  se protiv podnositelja ne vodi kazneni postupak za neko od kaznenih dijela iz članka</w:t>
      </w:r>
      <w:r w:rsidR="00750417">
        <w:rPr>
          <w:sz w:val="20"/>
          <w:szCs w:val="20"/>
          <w:lang w:val="hr-HR"/>
        </w:rPr>
        <w:t xml:space="preserve"> 106. Zak</w:t>
      </w:r>
      <w:r w:rsidR="00E25B2C">
        <w:rPr>
          <w:sz w:val="20"/>
          <w:szCs w:val="20"/>
          <w:lang w:val="hr-HR"/>
        </w:rPr>
        <w:t>ona o odgoju i obrazovanju u osnovnoj i srednjoj školi</w:t>
      </w:r>
      <w:r w:rsidR="00535324">
        <w:rPr>
          <w:sz w:val="20"/>
          <w:szCs w:val="20"/>
          <w:lang w:val="hr-HR"/>
        </w:rPr>
        <w:t xml:space="preserve"> </w:t>
      </w:r>
      <w:r w:rsidR="007F1B57">
        <w:rPr>
          <w:sz w:val="20"/>
          <w:szCs w:val="20"/>
          <w:lang w:val="hr-HR"/>
        </w:rPr>
        <w:t xml:space="preserve"> (ne starije od 6 mjeseci)</w:t>
      </w:r>
      <w:r w:rsidR="000A2C07" w:rsidRPr="00BE18EB">
        <w:rPr>
          <w:sz w:val="20"/>
          <w:szCs w:val="20"/>
          <w:lang w:val="hr-HR"/>
        </w:rPr>
        <w:t xml:space="preserve"> </w:t>
      </w:r>
      <w:r w:rsidR="006F23E7">
        <w:rPr>
          <w:sz w:val="20"/>
          <w:szCs w:val="20"/>
          <w:lang w:val="hr-HR"/>
        </w:rPr>
        <w:t>.</w:t>
      </w:r>
    </w:p>
    <w:p w:rsidR="00D63513" w:rsidRDefault="009270BB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Rok za podnošenje prijava je osam dana</w:t>
      </w:r>
      <w:r w:rsidR="00656027">
        <w:rPr>
          <w:sz w:val="20"/>
          <w:szCs w:val="20"/>
          <w:lang w:val="hr-HR"/>
        </w:rPr>
        <w:t xml:space="preserve"> od dana objave</w:t>
      </w:r>
      <w:r w:rsidR="00DE1B04">
        <w:rPr>
          <w:sz w:val="20"/>
          <w:szCs w:val="20"/>
          <w:lang w:val="hr-HR"/>
        </w:rPr>
        <w:t xml:space="preserve"> Natječaja na </w:t>
      </w:r>
      <w:r>
        <w:rPr>
          <w:sz w:val="20"/>
          <w:szCs w:val="20"/>
          <w:lang w:val="hr-HR"/>
        </w:rPr>
        <w:t xml:space="preserve">mrežnim stranicama i </w:t>
      </w:r>
      <w:r w:rsidR="00DE1B04">
        <w:rPr>
          <w:sz w:val="20"/>
          <w:szCs w:val="20"/>
          <w:lang w:val="hr-HR"/>
        </w:rPr>
        <w:t>oglasnoj ploči</w:t>
      </w:r>
      <w:r>
        <w:rPr>
          <w:sz w:val="20"/>
          <w:szCs w:val="20"/>
          <w:lang w:val="hr-HR"/>
        </w:rPr>
        <w:t xml:space="preserve"> Hrvatskog  z</w:t>
      </w:r>
      <w:r w:rsidR="00DE1B04">
        <w:rPr>
          <w:sz w:val="20"/>
          <w:szCs w:val="20"/>
          <w:lang w:val="hr-HR"/>
        </w:rPr>
        <w:t>avoda za zapošljavanje</w:t>
      </w:r>
      <w:r>
        <w:rPr>
          <w:sz w:val="20"/>
          <w:szCs w:val="20"/>
          <w:lang w:val="hr-HR"/>
        </w:rPr>
        <w:t xml:space="preserve"> Vukovar</w:t>
      </w:r>
      <w:r w:rsidR="00DE1B04">
        <w:rPr>
          <w:sz w:val="20"/>
          <w:szCs w:val="20"/>
          <w:lang w:val="hr-HR"/>
        </w:rPr>
        <w:t>, oglasnoj ploči i mrežnoj stranici Osnovne škole A</w:t>
      </w:r>
      <w:r>
        <w:rPr>
          <w:sz w:val="20"/>
          <w:szCs w:val="20"/>
          <w:lang w:val="hr-HR"/>
        </w:rPr>
        <w:t xml:space="preserve">ntuna </w:t>
      </w:r>
      <w:r w:rsidR="00DE1B04">
        <w:rPr>
          <w:sz w:val="20"/>
          <w:szCs w:val="20"/>
          <w:lang w:val="hr-HR"/>
        </w:rPr>
        <w:t>Bauera, Vukovar</w:t>
      </w:r>
      <w:r w:rsidR="00656027">
        <w:rPr>
          <w:sz w:val="20"/>
          <w:szCs w:val="20"/>
          <w:lang w:val="hr-HR"/>
        </w:rPr>
        <w:t xml:space="preserve"> </w:t>
      </w:r>
      <w:r w:rsidR="007961A4">
        <w:rPr>
          <w:sz w:val="20"/>
          <w:szCs w:val="20"/>
          <w:lang w:val="hr-HR"/>
        </w:rPr>
        <w:t>.</w:t>
      </w:r>
    </w:p>
    <w:p w:rsidR="007961A4" w:rsidRPr="00BE18EB" w:rsidRDefault="00093949" w:rsidP="00A5349E">
      <w:pPr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>Na N</w:t>
      </w:r>
      <w:r w:rsidR="00B66F39" w:rsidRPr="00BE18EB">
        <w:rPr>
          <w:sz w:val="20"/>
          <w:szCs w:val="20"/>
          <w:lang w:val="hr-HR"/>
        </w:rPr>
        <w:t>atječaj se mogu javiti oba spola.</w:t>
      </w:r>
    </w:p>
    <w:p w:rsidR="007961A4" w:rsidRDefault="00656027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Nepravovremene</w:t>
      </w:r>
      <w:r w:rsidR="000A2C07" w:rsidRPr="00BE18EB">
        <w:rPr>
          <w:sz w:val="20"/>
          <w:szCs w:val="20"/>
          <w:lang w:val="hr-HR"/>
        </w:rPr>
        <w:t xml:space="preserve"> i nepotpune prijave</w:t>
      </w:r>
      <w:r w:rsidR="00A3281E">
        <w:rPr>
          <w:sz w:val="20"/>
          <w:szCs w:val="20"/>
          <w:lang w:val="hr-HR"/>
        </w:rPr>
        <w:t xml:space="preserve"> na N</w:t>
      </w:r>
      <w:r>
        <w:rPr>
          <w:sz w:val="20"/>
          <w:szCs w:val="20"/>
          <w:lang w:val="hr-HR"/>
        </w:rPr>
        <w:t>atječaj</w:t>
      </w:r>
      <w:r w:rsidR="000A2C07" w:rsidRPr="00BE18EB">
        <w:rPr>
          <w:sz w:val="20"/>
          <w:szCs w:val="20"/>
          <w:lang w:val="hr-HR"/>
        </w:rPr>
        <w:t xml:space="preserve"> neće se razmatrati.</w:t>
      </w:r>
    </w:p>
    <w:p w:rsidR="007961A4" w:rsidRPr="009A054A" w:rsidRDefault="006F15D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e s</w:t>
      </w:r>
      <w:r w:rsidR="007961A4">
        <w:rPr>
          <w:sz w:val="22"/>
          <w:szCs w:val="22"/>
          <w:lang w:val="hr-HR"/>
        </w:rPr>
        <w:t xml:space="preserve"> potrebnim dokumentima poslati na adresu:</w:t>
      </w:r>
      <w:r w:rsidR="007961A4" w:rsidRPr="00BE18EB">
        <w:rPr>
          <w:sz w:val="22"/>
          <w:szCs w:val="22"/>
          <w:lang w:val="hr-HR"/>
        </w:rPr>
        <w:tab/>
      </w:r>
      <w:r w:rsidR="007961A4" w:rsidRPr="00BE18EB">
        <w:rPr>
          <w:sz w:val="22"/>
          <w:szCs w:val="22"/>
          <w:lang w:val="hr-HR"/>
        </w:rPr>
        <w:tab/>
      </w:r>
      <w:r w:rsidR="007961A4" w:rsidRPr="00BE18EB">
        <w:rPr>
          <w:sz w:val="22"/>
          <w:szCs w:val="22"/>
          <w:lang w:val="hr-HR"/>
        </w:rPr>
        <w:tab/>
      </w:r>
      <w:r w:rsidR="007961A4" w:rsidRPr="00BE18EB">
        <w:rPr>
          <w:sz w:val="22"/>
          <w:szCs w:val="22"/>
          <w:lang w:val="hr-HR"/>
        </w:rPr>
        <w:tab/>
      </w:r>
      <w:r w:rsidR="007961A4" w:rsidRPr="00BE18EB">
        <w:rPr>
          <w:sz w:val="22"/>
          <w:szCs w:val="22"/>
          <w:lang w:val="hr-HR"/>
        </w:rPr>
        <w:tab/>
      </w:r>
      <w:r w:rsidR="007961A4" w:rsidRPr="00BE18EB">
        <w:rPr>
          <w:sz w:val="22"/>
          <w:szCs w:val="22"/>
          <w:lang w:val="hr-HR"/>
        </w:rPr>
        <w:tab/>
      </w:r>
    </w:p>
    <w:p w:rsidR="007961A4" w:rsidRDefault="007961A4" w:rsidP="007961A4">
      <w:pPr>
        <w:rPr>
          <w:sz w:val="20"/>
          <w:szCs w:val="20"/>
          <w:lang w:val="hr-HR"/>
        </w:rPr>
      </w:pPr>
      <w:r w:rsidRPr="009270BB">
        <w:rPr>
          <w:sz w:val="20"/>
          <w:szCs w:val="20"/>
          <w:lang w:val="hr-HR"/>
        </w:rPr>
        <w:t xml:space="preserve">Osnovna škola Antuna Bauera </w:t>
      </w:r>
    </w:p>
    <w:p w:rsidR="00674446" w:rsidRPr="009270BB" w:rsidRDefault="00674446" w:rsidP="007961A4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Augusta Šenoe 19</w:t>
      </w:r>
    </w:p>
    <w:p w:rsidR="007961A4" w:rsidRDefault="007961A4" w:rsidP="007961A4">
      <w:pPr>
        <w:rPr>
          <w:sz w:val="20"/>
          <w:szCs w:val="20"/>
          <w:lang w:val="hr-HR"/>
        </w:rPr>
      </w:pPr>
      <w:r w:rsidRPr="009270BB">
        <w:rPr>
          <w:sz w:val="20"/>
          <w:szCs w:val="20"/>
          <w:lang w:val="hr-HR"/>
        </w:rPr>
        <w:t xml:space="preserve">32000 Vukovar </w:t>
      </w:r>
    </w:p>
    <w:p w:rsidR="00966F05" w:rsidRPr="009270BB" w:rsidRDefault="00966F05" w:rsidP="007961A4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s naznakom „Natječaj“</w:t>
      </w:r>
    </w:p>
    <w:p w:rsidR="007315B7" w:rsidRDefault="007961A4" w:rsidP="007961A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 izboru, kandida</w:t>
      </w:r>
      <w:r w:rsidR="00131218">
        <w:rPr>
          <w:sz w:val="22"/>
          <w:szCs w:val="22"/>
          <w:lang w:val="hr-HR"/>
        </w:rPr>
        <w:t xml:space="preserve">ti će biti obaviješteni </w:t>
      </w:r>
      <w:r w:rsidR="005908D3">
        <w:rPr>
          <w:sz w:val="22"/>
          <w:szCs w:val="22"/>
          <w:lang w:val="hr-HR"/>
        </w:rPr>
        <w:t>na mrežnim stranicama Š</w:t>
      </w:r>
      <w:r>
        <w:rPr>
          <w:sz w:val="22"/>
          <w:szCs w:val="22"/>
          <w:lang w:val="hr-HR"/>
        </w:rPr>
        <w:t>kole.</w:t>
      </w:r>
    </w:p>
    <w:p w:rsidR="007315B7" w:rsidRDefault="007315B7" w:rsidP="007961A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ječajna dokumentacija može se podići u tajništvu škole u roku od mjesec dana nakon završetka natječajnog postupka.</w:t>
      </w:r>
    </w:p>
    <w:p w:rsidR="007961A4" w:rsidRDefault="007961A4" w:rsidP="00680AEA">
      <w:pPr>
        <w:rPr>
          <w:sz w:val="22"/>
          <w:szCs w:val="22"/>
          <w:lang w:val="hr-HR"/>
        </w:rPr>
      </w:pPr>
    </w:p>
    <w:p w:rsidR="007961A4" w:rsidRDefault="00AF43FD" w:rsidP="00680AEA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LASA:</w:t>
      </w:r>
      <w:r w:rsidR="004B747C">
        <w:rPr>
          <w:sz w:val="22"/>
          <w:szCs w:val="22"/>
          <w:lang w:val="hr-HR"/>
        </w:rPr>
        <w:t>100-01/1</w:t>
      </w:r>
      <w:r w:rsidR="00DF36C4">
        <w:rPr>
          <w:sz w:val="22"/>
          <w:szCs w:val="22"/>
          <w:lang w:val="hr-HR"/>
        </w:rPr>
        <w:t>7</w:t>
      </w:r>
      <w:r w:rsidR="00A72908">
        <w:rPr>
          <w:sz w:val="22"/>
          <w:szCs w:val="22"/>
          <w:lang w:val="hr-HR"/>
        </w:rPr>
        <w:t>-02</w:t>
      </w:r>
      <w:r w:rsidR="00056C3B">
        <w:rPr>
          <w:sz w:val="22"/>
          <w:szCs w:val="22"/>
          <w:lang w:val="hr-HR"/>
        </w:rPr>
        <w:t>/</w:t>
      </w:r>
      <w:r w:rsidR="001E49A4">
        <w:rPr>
          <w:sz w:val="22"/>
          <w:szCs w:val="22"/>
          <w:lang w:val="hr-HR"/>
        </w:rPr>
        <w:t>55</w:t>
      </w:r>
      <w:bookmarkStart w:id="0" w:name="_GoBack"/>
      <w:bookmarkEnd w:id="0"/>
    </w:p>
    <w:p w:rsidR="00AF43FD" w:rsidRDefault="004B747C" w:rsidP="00680AEA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RBROJ:2188-97-01-1</w:t>
      </w:r>
      <w:r w:rsidR="00DF36C4">
        <w:rPr>
          <w:sz w:val="22"/>
          <w:szCs w:val="22"/>
          <w:lang w:val="hr-HR"/>
        </w:rPr>
        <w:t>7</w:t>
      </w:r>
      <w:r w:rsidR="00AF43FD">
        <w:rPr>
          <w:sz w:val="22"/>
          <w:szCs w:val="22"/>
          <w:lang w:val="hr-HR"/>
        </w:rPr>
        <w:t>-01</w:t>
      </w:r>
    </w:p>
    <w:p w:rsidR="00AF43FD" w:rsidRDefault="00056C3B" w:rsidP="00680AEA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ukovar,</w:t>
      </w:r>
      <w:r w:rsidR="00131218">
        <w:rPr>
          <w:sz w:val="22"/>
          <w:szCs w:val="22"/>
          <w:lang w:val="hr-HR"/>
        </w:rPr>
        <w:t xml:space="preserve"> </w:t>
      </w:r>
      <w:r w:rsidR="00D56C47">
        <w:rPr>
          <w:sz w:val="22"/>
          <w:szCs w:val="22"/>
          <w:lang w:val="hr-HR"/>
        </w:rPr>
        <w:t xml:space="preserve">05.listopad </w:t>
      </w:r>
      <w:r w:rsidR="00DF36C4">
        <w:rPr>
          <w:sz w:val="22"/>
          <w:szCs w:val="22"/>
          <w:lang w:val="hr-HR"/>
        </w:rPr>
        <w:t xml:space="preserve"> 2017.</w:t>
      </w:r>
    </w:p>
    <w:p w:rsidR="009270BB" w:rsidRDefault="009270BB" w:rsidP="009270BB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>Ravnatelj:</w:t>
      </w:r>
    </w:p>
    <w:p w:rsidR="009270BB" w:rsidRPr="009270BB" w:rsidRDefault="009270BB" w:rsidP="009270BB">
      <w:pPr>
        <w:rPr>
          <w:b/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Joza </w:t>
      </w:r>
      <w:proofErr w:type="spellStart"/>
      <w:r>
        <w:rPr>
          <w:sz w:val="20"/>
          <w:szCs w:val="20"/>
          <w:lang w:val="hr-HR"/>
        </w:rPr>
        <w:t>Mihaljev,prof</w:t>
      </w:r>
      <w:proofErr w:type="spellEnd"/>
      <w:r>
        <w:rPr>
          <w:sz w:val="20"/>
          <w:szCs w:val="20"/>
          <w:lang w:val="hr-HR"/>
        </w:rPr>
        <w:t>.</w:t>
      </w:r>
    </w:p>
    <w:p w:rsidR="000500EA" w:rsidRPr="00BE18EB" w:rsidRDefault="000500EA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5A6B4F" w:rsidRPr="00BE18EB" w:rsidRDefault="005A6B4F">
      <w:pPr>
        <w:rPr>
          <w:sz w:val="22"/>
          <w:szCs w:val="22"/>
          <w:lang w:val="hr-HR"/>
        </w:rPr>
      </w:pPr>
      <w:r w:rsidRPr="00BE18EB">
        <w:rPr>
          <w:sz w:val="22"/>
          <w:szCs w:val="22"/>
          <w:lang w:val="hr-HR"/>
        </w:rPr>
        <w:tab/>
      </w:r>
      <w:r w:rsidRPr="00BE18EB">
        <w:rPr>
          <w:sz w:val="22"/>
          <w:szCs w:val="22"/>
          <w:lang w:val="hr-HR"/>
        </w:rPr>
        <w:tab/>
      </w:r>
      <w:r w:rsidRPr="00BE18EB">
        <w:rPr>
          <w:sz w:val="22"/>
          <w:szCs w:val="22"/>
          <w:lang w:val="hr-HR"/>
        </w:rPr>
        <w:tab/>
      </w:r>
      <w:r w:rsidRPr="00BE18EB">
        <w:rPr>
          <w:sz w:val="22"/>
          <w:szCs w:val="22"/>
          <w:lang w:val="hr-HR"/>
        </w:rPr>
        <w:tab/>
      </w:r>
      <w:r w:rsidRPr="00BE18EB">
        <w:rPr>
          <w:sz w:val="22"/>
          <w:szCs w:val="22"/>
          <w:lang w:val="hr-HR"/>
        </w:rPr>
        <w:tab/>
      </w:r>
      <w:r w:rsidRPr="00BE18EB">
        <w:rPr>
          <w:sz w:val="22"/>
          <w:szCs w:val="22"/>
          <w:lang w:val="hr-HR"/>
        </w:rPr>
        <w:tab/>
      </w: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38204F" w:rsidRDefault="0038204F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Pr="0038204F" w:rsidRDefault="00C02449">
      <w:pPr>
        <w:rPr>
          <w:lang w:val="hr-HR"/>
        </w:rPr>
      </w:pPr>
    </w:p>
    <w:sectPr w:rsidR="00C02449" w:rsidRPr="0038204F" w:rsidSect="00740155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835"/>
    <w:rsid w:val="000154A5"/>
    <w:rsid w:val="00021B76"/>
    <w:rsid w:val="0002386F"/>
    <w:rsid w:val="00025502"/>
    <w:rsid w:val="00030237"/>
    <w:rsid w:val="00030AC6"/>
    <w:rsid w:val="000333F9"/>
    <w:rsid w:val="000346F4"/>
    <w:rsid w:val="00037505"/>
    <w:rsid w:val="00041AB9"/>
    <w:rsid w:val="00046C40"/>
    <w:rsid w:val="0004731D"/>
    <w:rsid w:val="000500EA"/>
    <w:rsid w:val="0005174A"/>
    <w:rsid w:val="00054B55"/>
    <w:rsid w:val="00056C3B"/>
    <w:rsid w:val="000615FA"/>
    <w:rsid w:val="000616DD"/>
    <w:rsid w:val="00061996"/>
    <w:rsid w:val="00063F2F"/>
    <w:rsid w:val="00064D89"/>
    <w:rsid w:val="00066315"/>
    <w:rsid w:val="00073B31"/>
    <w:rsid w:val="00077B59"/>
    <w:rsid w:val="000808C3"/>
    <w:rsid w:val="00080C51"/>
    <w:rsid w:val="0008281E"/>
    <w:rsid w:val="00083237"/>
    <w:rsid w:val="00083440"/>
    <w:rsid w:val="00084824"/>
    <w:rsid w:val="0008644A"/>
    <w:rsid w:val="000866C1"/>
    <w:rsid w:val="00086DF9"/>
    <w:rsid w:val="000872C5"/>
    <w:rsid w:val="000918FB"/>
    <w:rsid w:val="00092548"/>
    <w:rsid w:val="00093949"/>
    <w:rsid w:val="00097CD1"/>
    <w:rsid w:val="000A118A"/>
    <w:rsid w:val="000A155B"/>
    <w:rsid w:val="000A2C07"/>
    <w:rsid w:val="000A2FEB"/>
    <w:rsid w:val="000A61BF"/>
    <w:rsid w:val="000A6477"/>
    <w:rsid w:val="000A7A23"/>
    <w:rsid w:val="000B0DDD"/>
    <w:rsid w:val="000B176A"/>
    <w:rsid w:val="000B3E3E"/>
    <w:rsid w:val="000B56BE"/>
    <w:rsid w:val="000C1696"/>
    <w:rsid w:val="000C5B11"/>
    <w:rsid w:val="000C5EE5"/>
    <w:rsid w:val="000C6C36"/>
    <w:rsid w:val="000D07E3"/>
    <w:rsid w:val="000D0A38"/>
    <w:rsid w:val="000D2689"/>
    <w:rsid w:val="000D4813"/>
    <w:rsid w:val="000E120D"/>
    <w:rsid w:val="000E4DC6"/>
    <w:rsid w:val="000E59DD"/>
    <w:rsid w:val="000F0669"/>
    <w:rsid w:val="000F4D40"/>
    <w:rsid w:val="000F73CF"/>
    <w:rsid w:val="00106629"/>
    <w:rsid w:val="0010698D"/>
    <w:rsid w:val="00111436"/>
    <w:rsid w:val="00122EDF"/>
    <w:rsid w:val="0012377C"/>
    <w:rsid w:val="00131218"/>
    <w:rsid w:val="001337BC"/>
    <w:rsid w:val="001343CE"/>
    <w:rsid w:val="001376B0"/>
    <w:rsid w:val="0014148B"/>
    <w:rsid w:val="0014341F"/>
    <w:rsid w:val="00145A3A"/>
    <w:rsid w:val="00151936"/>
    <w:rsid w:val="001519B2"/>
    <w:rsid w:val="00165248"/>
    <w:rsid w:val="00166203"/>
    <w:rsid w:val="00166EA3"/>
    <w:rsid w:val="00170F79"/>
    <w:rsid w:val="00172191"/>
    <w:rsid w:val="00173759"/>
    <w:rsid w:val="00174E13"/>
    <w:rsid w:val="001758D9"/>
    <w:rsid w:val="00176CDE"/>
    <w:rsid w:val="0017744D"/>
    <w:rsid w:val="00177BC9"/>
    <w:rsid w:val="001806F2"/>
    <w:rsid w:val="00181A31"/>
    <w:rsid w:val="00183315"/>
    <w:rsid w:val="00183724"/>
    <w:rsid w:val="00184405"/>
    <w:rsid w:val="0018496C"/>
    <w:rsid w:val="0018566A"/>
    <w:rsid w:val="001859EA"/>
    <w:rsid w:val="0018790D"/>
    <w:rsid w:val="00187CCA"/>
    <w:rsid w:val="00190C71"/>
    <w:rsid w:val="0019631B"/>
    <w:rsid w:val="00196FE9"/>
    <w:rsid w:val="0019731C"/>
    <w:rsid w:val="001A3260"/>
    <w:rsid w:val="001A3C74"/>
    <w:rsid w:val="001A4705"/>
    <w:rsid w:val="001A68F6"/>
    <w:rsid w:val="001A7F4A"/>
    <w:rsid w:val="001B0E36"/>
    <w:rsid w:val="001B18F1"/>
    <w:rsid w:val="001B5310"/>
    <w:rsid w:val="001B59D2"/>
    <w:rsid w:val="001B5EC9"/>
    <w:rsid w:val="001B63D8"/>
    <w:rsid w:val="001B6BC8"/>
    <w:rsid w:val="001D13E1"/>
    <w:rsid w:val="001D1EE1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9A0"/>
    <w:rsid w:val="001F328D"/>
    <w:rsid w:val="001F418D"/>
    <w:rsid w:val="0020331E"/>
    <w:rsid w:val="00204AB1"/>
    <w:rsid w:val="00210970"/>
    <w:rsid w:val="00210976"/>
    <w:rsid w:val="002117D4"/>
    <w:rsid w:val="00211D4A"/>
    <w:rsid w:val="00214804"/>
    <w:rsid w:val="00216D82"/>
    <w:rsid w:val="00223057"/>
    <w:rsid w:val="00224554"/>
    <w:rsid w:val="0022455B"/>
    <w:rsid w:val="0022504F"/>
    <w:rsid w:val="002259C5"/>
    <w:rsid w:val="00227E89"/>
    <w:rsid w:val="00235D66"/>
    <w:rsid w:val="002416BE"/>
    <w:rsid w:val="0024238D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4374"/>
    <w:rsid w:val="00264490"/>
    <w:rsid w:val="0026486E"/>
    <w:rsid w:val="00266F4E"/>
    <w:rsid w:val="002713AC"/>
    <w:rsid w:val="002722CB"/>
    <w:rsid w:val="00276506"/>
    <w:rsid w:val="002803A7"/>
    <w:rsid w:val="002809DE"/>
    <w:rsid w:val="00281937"/>
    <w:rsid w:val="00282010"/>
    <w:rsid w:val="00283056"/>
    <w:rsid w:val="00283F72"/>
    <w:rsid w:val="002850AB"/>
    <w:rsid w:val="002853BF"/>
    <w:rsid w:val="00285A87"/>
    <w:rsid w:val="002927A2"/>
    <w:rsid w:val="00293260"/>
    <w:rsid w:val="00294C39"/>
    <w:rsid w:val="00295034"/>
    <w:rsid w:val="00296647"/>
    <w:rsid w:val="0029725B"/>
    <w:rsid w:val="00297678"/>
    <w:rsid w:val="002A4898"/>
    <w:rsid w:val="002B135F"/>
    <w:rsid w:val="002B2867"/>
    <w:rsid w:val="002B6377"/>
    <w:rsid w:val="002C0163"/>
    <w:rsid w:val="002C0B22"/>
    <w:rsid w:val="002C3938"/>
    <w:rsid w:val="002C760C"/>
    <w:rsid w:val="002C7D35"/>
    <w:rsid w:val="002D1E46"/>
    <w:rsid w:val="002D3867"/>
    <w:rsid w:val="002D4C1B"/>
    <w:rsid w:val="002D7C85"/>
    <w:rsid w:val="002E00E5"/>
    <w:rsid w:val="002E02ED"/>
    <w:rsid w:val="002E0686"/>
    <w:rsid w:val="002E17F1"/>
    <w:rsid w:val="002E2EBD"/>
    <w:rsid w:val="002E3CA4"/>
    <w:rsid w:val="002E49B0"/>
    <w:rsid w:val="002E4B94"/>
    <w:rsid w:val="002E5CDC"/>
    <w:rsid w:val="002E6E85"/>
    <w:rsid w:val="002E7C32"/>
    <w:rsid w:val="002F4340"/>
    <w:rsid w:val="002F5C6C"/>
    <w:rsid w:val="002F6399"/>
    <w:rsid w:val="00303212"/>
    <w:rsid w:val="00310B18"/>
    <w:rsid w:val="0031226D"/>
    <w:rsid w:val="00312B29"/>
    <w:rsid w:val="003176F7"/>
    <w:rsid w:val="00323134"/>
    <w:rsid w:val="00326A9B"/>
    <w:rsid w:val="0033314B"/>
    <w:rsid w:val="00336652"/>
    <w:rsid w:val="003376A7"/>
    <w:rsid w:val="00340C07"/>
    <w:rsid w:val="003413C6"/>
    <w:rsid w:val="0034182A"/>
    <w:rsid w:val="0035263C"/>
    <w:rsid w:val="003555A6"/>
    <w:rsid w:val="00357478"/>
    <w:rsid w:val="0036004A"/>
    <w:rsid w:val="00361583"/>
    <w:rsid w:val="00361F2D"/>
    <w:rsid w:val="00363273"/>
    <w:rsid w:val="003646DE"/>
    <w:rsid w:val="003673A3"/>
    <w:rsid w:val="00371358"/>
    <w:rsid w:val="003739A5"/>
    <w:rsid w:val="00377136"/>
    <w:rsid w:val="00377AB2"/>
    <w:rsid w:val="00377EE7"/>
    <w:rsid w:val="00380118"/>
    <w:rsid w:val="0038204F"/>
    <w:rsid w:val="00385365"/>
    <w:rsid w:val="003865EA"/>
    <w:rsid w:val="00386EB9"/>
    <w:rsid w:val="00391C35"/>
    <w:rsid w:val="00392138"/>
    <w:rsid w:val="0039511F"/>
    <w:rsid w:val="0039765B"/>
    <w:rsid w:val="003A02EF"/>
    <w:rsid w:val="003A0399"/>
    <w:rsid w:val="003A1B30"/>
    <w:rsid w:val="003A2144"/>
    <w:rsid w:val="003B16E5"/>
    <w:rsid w:val="003B300B"/>
    <w:rsid w:val="003B3880"/>
    <w:rsid w:val="003C04AD"/>
    <w:rsid w:val="003C13FF"/>
    <w:rsid w:val="003C4885"/>
    <w:rsid w:val="003C53B6"/>
    <w:rsid w:val="003C7939"/>
    <w:rsid w:val="003D0980"/>
    <w:rsid w:val="003D0CDE"/>
    <w:rsid w:val="003D2CF6"/>
    <w:rsid w:val="003D68DC"/>
    <w:rsid w:val="003D6E8D"/>
    <w:rsid w:val="003D734E"/>
    <w:rsid w:val="003E22B3"/>
    <w:rsid w:val="003E4C5A"/>
    <w:rsid w:val="003E79ED"/>
    <w:rsid w:val="003F0AAC"/>
    <w:rsid w:val="003F1A12"/>
    <w:rsid w:val="003F2E35"/>
    <w:rsid w:val="003F3C7E"/>
    <w:rsid w:val="003F7691"/>
    <w:rsid w:val="00406CE5"/>
    <w:rsid w:val="00407BAE"/>
    <w:rsid w:val="004115D9"/>
    <w:rsid w:val="00416ADF"/>
    <w:rsid w:val="00421543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6828"/>
    <w:rsid w:val="00440A98"/>
    <w:rsid w:val="00445C87"/>
    <w:rsid w:val="00446551"/>
    <w:rsid w:val="00450862"/>
    <w:rsid w:val="00452E86"/>
    <w:rsid w:val="00453597"/>
    <w:rsid w:val="0045626B"/>
    <w:rsid w:val="0045699E"/>
    <w:rsid w:val="00462837"/>
    <w:rsid w:val="00465891"/>
    <w:rsid w:val="00465B1B"/>
    <w:rsid w:val="00466FE3"/>
    <w:rsid w:val="00467615"/>
    <w:rsid w:val="00472AD9"/>
    <w:rsid w:val="00475AD1"/>
    <w:rsid w:val="00477C29"/>
    <w:rsid w:val="00477E39"/>
    <w:rsid w:val="00480CC5"/>
    <w:rsid w:val="004829D5"/>
    <w:rsid w:val="00483575"/>
    <w:rsid w:val="0048408E"/>
    <w:rsid w:val="00493609"/>
    <w:rsid w:val="00493F4F"/>
    <w:rsid w:val="004A092E"/>
    <w:rsid w:val="004A353E"/>
    <w:rsid w:val="004A54C3"/>
    <w:rsid w:val="004A6E52"/>
    <w:rsid w:val="004A7CC6"/>
    <w:rsid w:val="004B2CA8"/>
    <w:rsid w:val="004B4A3F"/>
    <w:rsid w:val="004B747C"/>
    <w:rsid w:val="004C223A"/>
    <w:rsid w:val="004C3719"/>
    <w:rsid w:val="004C7ACD"/>
    <w:rsid w:val="004D0331"/>
    <w:rsid w:val="004D490D"/>
    <w:rsid w:val="004D7B9F"/>
    <w:rsid w:val="004E0286"/>
    <w:rsid w:val="004E1B64"/>
    <w:rsid w:val="004E4DB3"/>
    <w:rsid w:val="004E7BF0"/>
    <w:rsid w:val="004F03B1"/>
    <w:rsid w:val="004F22B9"/>
    <w:rsid w:val="004F58EE"/>
    <w:rsid w:val="004F687F"/>
    <w:rsid w:val="004F6C0B"/>
    <w:rsid w:val="004F714E"/>
    <w:rsid w:val="00503497"/>
    <w:rsid w:val="00504263"/>
    <w:rsid w:val="0050450A"/>
    <w:rsid w:val="00504E7B"/>
    <w:rsid w:val="0051179E"/>
    <w:rsid w:val="00513D03"/>
    <w:rsid w:val="005155FE"/>
    <w:rsid w:val="005168F4"/>
    <w:rsid w:val="00521BF5"/>
    <w:rsid w:val="00522557"/>
    <w:rsid w:val="0052749C"/>
    <w:rsid w:val="005308F6"/>
    <w:rsid w:val="00530F87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781"/>
    <w:rsid w:val="0055537F"/>
    <w:rsid w:val="00555E85"/>
    <w:rsid w:val="005602F3"/>
    <w:rsid w:val="00564B54"/>
    <w:rsid w:val="00564E5A"/>
    <w:rsid w:val="00564E84"/>
    <w:rsid w:val="0056601C"/>
    <w:rsid w:val="005666F6"/>
    <w:rsid w:val="005733B6"/>
    <w:rsid w:val="00574212"/>
    <w:rsid w:val="00581301"/>
    <w:rsid w:val="00586DEC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53F5"/>
    <w:rsid w:val="005B5E00"/>
    <w:rsid w:val="005B7FB0"/>
    <w:rsid w:val="005C3076"/>
    <w:rsid w:val="005C43E5"/>
    <w:rsid w:val="005C448B"/>
    <w:rsid w:val="005C50AE"/>
    <w:rsid w:val="005D00A4"/>
    <w:rsid w:val="005D3509"/>
    <w:rsid w:val="005D3B37"/>
    <w:rsid w:val="005E0B81"/>
    <w:rsid w:val="005E0D78"/>
    <w:rsid w:val="005E1CDA"/>
    <w:rsid w:val="005E38D9"/>
    <w:rsid w:val="005E3CC6"/>
    <w:rsid w:val="005E7A93"/>
    <w:rsid w:val="005F2221"/>
    <w:rsid w:val="005F4F98"/>
    <w:rsid w:val="005F56DA"/>
    <w:rsid w:val="005F5F0B"/>
    <w:rsid w:val="00600C2A"/>
    <w:rsid w:val="006041F7"/>
    <w:rsid w:val="0060558F"/>
    <w:rsid w:val="00611C6C"/>
    <w:rsid w:val="006130B5"/>
    <w:rsid w:val="00613D86"/>
    <w:rsid w:val="006159D7"/>
    <w:rsid w:val="006201E7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6027"/>
    <w:rsid w:val="006616E0"/>
    <w:rsid w:val="00665C36"/>
    <w:rsid w:val="00665E1A"/>
    <w:rsid w:val="00667065"/>
    <w:rsid w:val="00672400"/>
    <w:rsid w:val="00673F1A"/>
    <w:rsid w:val="00674446"/>
    <w:rsid w:val="00675093"/>
    <w:rsid w:val="00676CCF"/>
    <w:rsid w:val="00677ECE"/>
    <w:rsid w:val="00680AEA"/>
    <w:rsid w:val="00683008"/>
    <w:rsid w:val="00684EA4"/>
    <w:rsid w:val="006855C4"/>
    <w:rsid w:val="00685D4B"/>
    <w:rsid w:val="0068786D"/>
    <w:rsid w:val="00687C34"/>
    <w:rsid w:val="00692F34"/>
    <w:rsid w:val="006933C1"/>
    <w:rsid w:val="00696BED"/>
    <w:rsid w:val="006A7E5E"/>
    <w:rsid w:val="006B0870"/>
    <w:rsid w:val="006B3187"/>
    <w:rsid w:val="006B44DF"/>
    <w:rsid w:val="006B4A07"/>
    <w:rsid w:val="006C1003"/>
    <w:rsid w:val="006C1F46"/>
    <w:rsid w:val="006C52FB"/>
    <w:rsid w:val="006C5B39"/>
    <w:rsid w:val="006D0D3C"/>
    <w:rsid w:val="006D528A"/>
    <w:rsid w:val="006D595A"/>
    <w:rsid w:val="006D5C0C"/>
    <w:rsid w:val="006E0F72"/>
    <w:rsid w:val="006E306F"/>
    <w:rsid w:val="006E3576"/>
    <w:rsid w:val="006E5E74"/>
    <w:rsid w:val="006F15D4"/>
    <w:rsid w:val="006F23E7"/>
    <w:rsid w:val="006F2982"/>
    <w:rsid w:val="006F402D"/>
    <w:rsid w:val="006F4F32"/>
    <w:rsid w:val="006F745A"/>
    <w:rsid w:val="0070159B"/>
    <w:rsid w:val="00714E4E"/>
    <w:rsid w:val="007155D8"/>
    <w:rsid w:val="007214FA"/>
    <w:rsid w:val="0072194F"/>
    <w:rsid w:val="00721C7A"/>
    <w:rsid w:val="00722CFD"/>
    <w:rsid w:val="007315B7"/>
    <w:rsid w:val="007332D1"/>
    <w:rsid w:val="00740155"/>
    <w:rsid w:val="00744415"/>
    <w:rsid w:val="00746A4E"/>
    <w:rsid w:val="00750417"/>
    <w:rsid w:val="00751036"/>
    <w:rsid w:val="007510E0"/>
    <w:rsid w:val="00751ADF"/>
    <w:rsid w:val="007549B2"/>
    <w:rsid w:val="00757652"/>
    <w:rsid w:val="007576D4"/>
    <w:rsid w:val="0076084A"/>
    <w:rsid w:val="00760B0A"/>
    <w:rsid w:val="00762C75"/>
    <w:rsid w:val="00762ED2"/>
    <w:rsid w:val="00764D4B"/>
    <w:rsid w:val="0077125D"/>
    <w:rsid w:val="007717F7"/>
    <w:rsid w:val="00774C4A"/>
    <w:rsid w:val="007767FC"/>
    <w:rsid w:val="007819EA"/>
    <w:rsid w:val="00781F2C"/>
    <w:rsid w:val="007825A2"/>
    <w:rsid w:val="00784C07"/>
    <w:rsid w:val="007866C0"/>
    <w:rsid w:val="00790755"/>
    <w:rsid w:val="00790CF3"/>
    <w:rsid w:val="00791276"/>
    <w:rsid w:val="00791B54"/>
    <w:rsid w:val="00795F75"/>
    <w:rsid w:val="007961A4"/>
    <w:rsid w:val="007A0A64"/>
    <w:rsid w:val="007A5F47"/>
    <w:rsid w:val="007A66E8"/>
    <w:rsid w:val="007B3055"/>
    <w:rsid w:val="007C7CAF"/>
    <w:rsid w:val="007D362A"/>
    <w:rsid w:val="007D46D8"/>
    <w:rsid w:val="007E2CF4"/>
    <w:rsid w:val="007E5982"/>
    <w:rsid w:val="007E59EE"/>
    <w:rsid w:val="007E5E8A"/>
    <w:rsid w:val="007E6686"/>
    <w:rsid w:val="007F0567"/>
    <w:rsid w:val="007F1B57"/>
    <w:rsid w:val="007F36F1"/>
    <w:rsid w:val="007F5811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3926"/>
    <w:rsid w:val="00813A38"/>
    <w:rsid w:val="00816635"/>
    <w:rsid w:val="00817064"/>
    <w:rsid w:val="008172B8"/>
    <w:rsid w:val="008176E5"/>
    <w:rsid w:val="00820CDE"/>
    <w:rsid w:val="00821592"/>
    <w:rsid w:val="00824F1E"/>
    <w:rsid w:val="00826672"/>
    <w:rsid w:val="00831F9B"/>
    <w:rsid w:val="00832EA3"/>
    <w:rsid w:val="00834211"/>
    <w:rsid w:val="00835B0B"/>
    <w:rsid w:val="00836EC9"/>
    <w:rsid w:val="008404EA"/>
    <w:rsid w:val="00841685"/>
    <w:rsid w:val="00843C46"/>
    <w:rsid w:val="008445CA"/>
    <w:rsid w:val="00844A9E"/>
    <w:rsid w:val="00846998"/>
    <w:rsid w:val="00851179"/>
    <w:rsid w:val="0086070D"/>
    <w:rsid w:val="008658F5"/>
    <w:rsid w:val="00874C95"/>
    <w:rsid w:val="00875E0D"/>
    <w:rsid w:val="0087717D"/>
    <w:rsid w:val="00877192"/>
    <w:rsid w:val="00880014"/>
    <w:rsid w:val="0088160F"/>
    <w:rsid w:val="008825E1"/>
    <w:rsid w:val="008831F1"/>
    <w:rsid w:val="00885432"/>
    <w:rsid w:val="008864B8"/>
    <w:rsid w:val="00887979"/>
    <w:rsid w:val="00896BA0"/>
    <w:rsid w:val="008A0A50"/>
    <w:rsid w:val="008A0E8D"/>
    <w:rsid w:val="008A5B34"/>
    <w:rsid w:val="008A7A78"/>
    <w:rsid w:val="008A7EA2"/>
    <w:rsid w:val="008B5F66"/>
    <w:rsid w:val="008C0F31"/>
    <w:rsid w:val="008C5AD4"/>
    <w:rsid w:val="008D2F00"/>
    <w:rsid w:val="008D5E37"/>
    <w:rsid w:val="008D75AB"/>
    <w:rsid w:val="008E018B"/>
    <w:rsid w:val="008E2C7B"/>
    <w:rsid w:val="008E4967"/>
    <w:rsid w:val="008F467B"/>
    <w:rsid w:val="008F5774"/>
    <w:rsid w:val="008F5F8C"/>
    <w:rsid w:val="008F758A"/>
    <w:rsid w:val="008F7AA2"/>
    <w:rsid w:val="00901ECF"/>
    <w:rsid w:val="009024B8"/>
    <w:rsid w:val="00902640"/>
    <w:rsid w:val="00902BBA"/>
    <w:rsid w:val="00911D2D"/>
    <w:rsid w:val="00912C88"/>
    <w:rsid w:val="009165AE"/>
    <w:rsid w:val="00917774"/>
    <w:rsid w:val="00917F3E"/>
    <w:rsid w:val="0092266B"/>
    <w:rsid w:val="009270BB"/>
    <w:rsid w:val="00927F6C"/>
    <w:rsid w:val="0093424F"/>
    <w:rsid w:val="00936EFA"/>
    <w:rsid w:val="009405CD"/>
    <w:rsid w:val="0094092F"/>
    <w:rsid w:val="00945C00"/>
    <w:rsid w:val="00951A05"/>
    <w:rsid w:val="00953CB8"/>
    <w:rsid w:val="009567DB"/>
    <w:rsid w:val="00964C5F"/>
    <w:rsid w:val="00965D91"/>
    <w:rsid w:val="00966F05"/>
    <w:rsid w:val="009721D3"/>
    <w:rsid w:val="00974E9F"/>
    <w:rsid w:val="00975E24"/>
    <w:rsid w:val="00976D5B"/>
    <w:rsid w:val="00977002"/>
    <w:rsid w:val="00977BDE"/>
    <w:rsid w:val="00980CDF"/>
    <w:rsid w:val="00980DB3"/>
    <w:rsid w:val="00982ECC"/>
    <w:rsid w:val="00985BE9"/>
    <w:rsid w:val="00990D59"/>
    <w:rsid w:val="0099376D"/>
    <w:rsid w:val="0099505B"/>
    <w:rsid w:val="00995D2B"/>
    <w:rsid w:val="009973D8"/>
    <w:rsid w:val="009A054A"/>
    <w:rsid w:val="009A302F"/>
    <w:rsid w:val="009A3E93"/>
    <w:rsid w:val="009A4B3B"/>
    <w:rsid w:val="009A678E"/>
    <w:rsid w:val="009A67AA"/>
    <w:rsid w:val="009A7981"/>
    <w:rsid w:val="009B1116"/>
    <w:rsid w:val="009B16ED"/>
    <w:rsid w:val="009B2A34"/>
    <w:rsid w:val="009B3757"/>
    <w:rsid w:val="009B558F"/>
    <w:rsid w:val="009B6505"/>
    <w:rsid w:val="009C155E"/>
    <w:rsid w:val="009C2E1A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2426"/>
    <w:rsid w:val="009E2D8B"/>
    <w:rsid w:val="009E40CF"/>
    <w:rsid w:val="009E4A72"/>
    <w:rsid w:val="009F4932"/>
    <w:rsid w:val="009F57CC"/>
    <w:rsid w:val="00A04FDC"/>
    <w:rsid w:val="00A11DE3"/>
    <w:rsid w:val="00A12FD6"/>
    <w:rsid w:val="00A13856"/>
    <w:rsid w:val="00A17A08"/>
    <w:rsid w:val="00A21533"/>
    <w:rsid w:val="00A27AF0"/>
    <w:rsid w:val="00A27CEC"/>
    <w:rsid w:val="00A3281E"/>
    <w:rsid w:val="00A32E12"/>
    <w:rsid w:val="00A3382C"/>
    <w:rsid w:val="00A33E37"/>
    <w:rsid w:val="00A36E90"/>
    <w:rsid w:val="00A41580"/>
    <w:rsid w:val="00A41604"/>
    <w:rsid w:val="00A425D7"/>
    <w:rsid w:val="00A43D6E"/>
    <w:rsid w:val="00A44AAF"/>
    <w:rsid w:val="00A45E1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4D83"/>
    <w:rsid w:val="00A72908"/>
    <w:rsid w:val="00A74418"/>
    <w:rsid w:val="00A7770A"/>
    <w:rsid w:val="00A828B3"/>
    <w:rsid w:val="00A83330"/>
    <w:rsid w:val="00A85447"/>
    <w:rsid w:val="00A906E3"/>
    <w:rsid w:val="00A912A7"/>
    <w:rsid w:val="00A91633"/>
    <w:rsid w:val="00A921CF"/>
    <w:rsid w:val="00AA02B2"/>
    <w:rsid w:val="00AA09BB"/>
    <w:rsid w:val="00AA51ED"/>
    <w:rsid w:val="00AA5B08"/>
    <w:rsid w:val="00AA61BD"/>
    <w:rsid w:val="00AA6780"/>
    <w:rsid w:val="00AB0E70"/>
    <w:rsid w:val="00AB195A"/>
    <w:rsid w:val="00AB4C17"/>
    <w:rsid w:val="00AB7FFE"/>
    <w:rsid w:val="00AC34FF"/>
    <w:rsid w:val="00AC4C51"/>
    <w:rsid w:val="00AC5E52"/>
    <w:rsid w:val="00AD0463"/>
    <w:rsid w:val="00AD289D"/>
    <w:rsid w:val="00AD65FA"/>
    <w:rsid w:val="00AD6604"/>
    <w:rsid w:val="00AE0EC8"/>
    <w:rsid w:val="00AE2033"/>
    <w:rsid w:val="00AE20DF"/>
    <w:rsid w:val="00AE36D0"/>
    <w:rsid w:val="00AE75A2"/>
    <w:rsid w:val="00AF1D7D"/>
    <w:rsid w:val="00AF43FD"/>
    <w:rsid w:val="00AF6A92"/>
    <w:rsid w:val="00B04B0B"/>
    <w:rsid w:val="00B05F35"/>
    <w:rsid w:val="00B07461"/>
    <w:rsid w:val="00B11B0E"/>
    <w:rsid w:val="00B12912"/>
    <w:rsid w:val="00B12AFC"/>
    <w:rsid w:val="00B15CB6"/>
    <w:rsid w:val="00B171E3"/>
    <w:rsid w:val="00B17C62"/>
    <w:rsid w:val="00B2110E"/>
    <w:rsid w:val="00B22A9F"/>
    <w:rsid w:val="00B261FD"/>
    <w:rsid w:val="00B306C7"/>
    <w:rsid w:val="00B32B73"/>
    <w:rsid w:val="00B375C8"/>
    <w:rsid w:val="00B4038D"/>
    <w:rsid w:val="00B41E20"/>
    <w:rsid w:val="00B43759"/>
    <w:rsid w:val="00B4473C"/>
    <w:rsid w:val="00B453D7"/>
    <w:rsid w:val="00B47A8E"/>
    <w:rsid w:val="00B52361"/>
    <w:rsid w:val="00B562C2"/>
    <w:rsid w:val="00B572AC"/>
    <w:rsid w:val="00B57F9E"/>
    <w:rsid w:val="00B66F39"/>
    <w:rsid w:val="00B7100B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A101E"/>
    <w:rsid w:val="00BA2061"/>
    <w:rsid w:val="00BA5DA7"/>
    <w:rsid w:val="00BB12C5"/>
    <w:rsid w:val="00BB5798"/>
    <w:rsid w:val="00BB6F14"/>
    <w:rsid w:val="00BC0D00"/>
    <w:rsid w:val="00BC57CE"/>
    <w:rsid w:val="00BC68E3"/>
    <w:rsid w:val="00BC7939"/>
    <w:rsid w:val="00BC7BD0"/>
    <w:rsid w:val="00BD1DAF"/>
    <w:rsid w:val="00BD4E01"/>
    <w:rsid w:val="00BD5454"/>
    <w:rsid w:val="00BD54A9"/>
    <w:rsid w:val="00BD58C2"/>
    <w:rsid w:val="00BD5FBE"/>
    <w:rsid w:val="00BD6AAA"/>
    <w:rsid w:val="00BE18EB"/>
    <w:rsid w:val="00BE4948"/>
    <w:rsid w:val="00BF20F4"/>
    <w:rsid w:val="00BF22BF"/>
    <w:rsid w:val="00BF37BC"/>
    <w:rsid w:val="00BF3F79"/>
    <w:rsid w:val="00BF64CC"/>
    <w:rsid w:val="00BF6608"/>
    <w:rsid w:val="00BF7563"/>
    <w:rsid w:val="00C006B3"/>
    <w:rsid w:val="00C02449"/>
    <w:rsid w:val="00C06588"/>
    <w:rsid w:val="00C152C8"/>
    <w:rsid w:val="00C23D66"/>
    <w:rsid w:val="00C2447D"/>
    <w:rsid w:val="00C251F1"/>
    <w:rsid w:val="00C42A45"/>
    <w:rsid w:val="00C44CA2"/>
    <w:rsid w:val="00C47045"/>
    <w:rsid w:val="00C47677"/>
    <w:rsid w:val="00C52219"/>
    <w:rsid w:val="00C575F9"/>
    <w:rsid w:val="00C604F6"/>
    <w:rsid w:val="00C6184B"/>
    <w:rsid w:val="00C65009"/>
    <w:rsid w:val="00C675A4"/>
    <w:rsid w:val="00C67718"/>
    <w:rsid w:val="00C7065A"/>
    <w:rsid w:val="00C70DEA"/>
    <w:rsid w:val="00C74DBA"/>
    <w:rsid w:val="00C81F2B"/>
    <w:rsid w:val="00C82D2A"/>
    <w:rsid w:val="00C831DA"/>
    <w:rsid w:val="00C8376C"/>
    <w:rsid w:val="00C8764E"/>
    <w:rsid w:val="00C9554B"/>
    <w:rsid w:val="00C97EAA"/>
    <w:rsid w:val="00CA2A26"/>
    <w:rsid w:val="00CB2A62"/>
    <w:rsid w:val="00CB2C31"/>
    <w:rsid w:val="00CB4363"/>
    <w:rsid w:val="00CC0D05"/>
    <w:rsid w:val="00CC6ABF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4577"/>
    <w:rsid w:val="00CE4765"/>
    <w:rsid w:val="00CE6051"/>
    <w:rsid w:val="00CF0293"/>
    <w:rsid w:val="00CF0F17"/>
    <w:rsid w:val="00CF2072"/>
    <w:rsid w:val="00CF3EB2"/>
    <w:rsid w:val="00D017CF"/>
    <w:rsid w:val="00D01B57"/>
    <w:rsid w:val="00D0475D"/>
    <w:rsid w:val="00D04C33"/>
    <w:rsid w:val="00D0536F"/>
    <w:rsid w:val="00D06342"/>
    <w:rsid w:val="00D12C85"/>
    <w:rsid w:val="00D16FD1"/>
    <w:rsid w:val="00D17425"/>
    <w:rsid w:val="00D235E3"/>
    <w:rsid w:val="00D23A30"/>
    <w:rsid w:val="00D2698A"/>
    <w:rsid w:val="00D30771"/>
    <w:rsid w:val="00D33E96"/>
    <w:rsid w:val="00D3781D"/>
    <w:rsid w:val="00D4195E"/>
    <w:rsid w:val="00D429E7"/>
    <w:rsid w:val="00D42BE3"/>
    <w:rsid w:val="00D4317F"/>
    <w:rsid w:val="00D51FE0"/>
    <w:rsid w:val="00D56A5A"/>
    <w:rsid w:val="00D56C47"/>
    <w:rsid w:val="00D57F95"/>
    <w:rsid w:val="00D63513"/>
    <w:rsid w:val="00D64E21"/>
    <w:rsid w:val="00D66B58"/>
    <w:rsid w:val="00D66F4E"/>
    <w:rsid w:val="00D6799A"/>
    <w:rsid w:val="00D72821"/>
    <w:rsid w:val="00D779B5"/>
    <w:rsid w:val="00D80B2A"/>
    <w:rsid w:val="00D80B8B"/>
    <w:rsid w:val="00D81600"/>
    <w:rsid w:val="00D8745D"/>
    <w:rsid w:val="00D91562"/>
    <w:rsid w:val="00DA0373"/>
    <w:rsid w:val="00DA0B0E"/>
    <w:rsid w:val="00DA6868"/>
    <w:rsid w:val="00DB009B"/>
    <w:rsid w:val="00DB4A8A"/>
    <w:rsid w:val="00DB5B95"/>
    <w:rsid w:val="00DB6533"/>
    <w:rsid w:val="00DC1B9A"/>
    <w:rsid w:val="00DD1375"/>
    <w:rsid w:val="00DD3039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65D9"/>
    <w:rsid w:val="00E221F5"/>
    <w:rsid w:val="00E230D4"/>
    <w:rsid w:val="00E25B2C"/>
    <w:rsid w:val="00E2765A"/>
    <w:rsid w:val="00E27AB2"/>
    <w:rsid w:val="00E3165D"/>
    <w:rsid w:val="00E31D22"/>
    <w:rsid w:val="00E32B6F"/>
    <w:rsid w:val="00E3749D"/>
    <w:rsid w:val="00E40586"/>
    <w:rsid w:val="00E40970"/>
    <w:rsid w:val="00E43B6B"/>
    <w:rsid w:val="00E44551"/>
    <w:rsid w:val="00E479F6"/>
    <w:rsid w:val="00E50543"/>
    <w:rsid w:val="00E50849"/>
    <w:rsid w:val="00E5321A"/>
    <w:rsid w:val="00E5563B"/>
    <w:rsid w:val="00E57673"/>
    <w:rsid w:val="00E63CFB"/>
    <w:rsid w:val="00E727BC"/>
    <w:rsid w:val="00E745B7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9269A"/>
    <w:rsid w:val="00E93BC3"/>
    <w:rsid w:val="00E96502"/>
    <w:rsid w:val="00E9712C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D02F3"/>
    <w:rsid w:val="00ED0313"/>
    <w:rsid w:val="00ED18DC"/>
    <w:rsid w:val="00EE03CF"/>
    <w:rsid w:val="00EE6ACF"/>
    <w:rsid w:val="00EF0F14"/>
    <w:rsid w:val="00EF2979"/>
    <w:rsid w:val="00EF6CFB"/>
    <w:rsid w:val="00F012F7"/>
    <w:rsid w:val="00F0242A"/>
    <w:rsid w:val="00F06BE3"/>
    <w:rsid w:val="00F108C9"/>
    <w:rsid w:val="00F15293"/>
    <w:rsid w:val="00F169E1"/>
    <w:rsid w:val="00F1787F"/>
    <w:rsid w:val="00F20D86"/>
    <w:rsid w:val="00F221ED"/>
    <w:rsid w:val="00F325FE"/>
    <w:rsid w:val="00F33D97"/>
    <w:rsid w:val="00F341B3"/>
    <w:rsid w:val="00F349EC"/>
    <w:rsid w:val="00F3637D"/>
    <w:rsid w:val="00F37719"/>
    <w:rsid w:val="00F42254"/>
    <w:rsid w:val="00F4288E"/>
    <w:rsid w:val="00F45233"/>
    <w:rsid w:val="00F50232"/>
    <w:rsid w:val="00F521FA"/>
    <w:rsid w:val="00F5403A"/>
    <w:rsid w:val="00F54522"/>
    <w:rsid w:val="00F5553E"/>
    <w:rsid w:val="00F57028"/>
    <w:rsid w:val="00F632E1"/>
    <w:rsid w:val="00F63E32"/>
    <w:rsid w:val="00F652AD"/>
    <w:rsid w:val="00F65D13"/>
    <w:rsid w:val="00F712A0"/>
    <w:rsid w:val="00F738AC"/>
    <w:rsid w:val="00F760FD"/>
    <w:rsid w:val="00F913A6"/>
    <w:rsid w:val="00F915FB"/>
    <w:rsid w:val="00F93B1C"/>
    <w:rsid w:val="00F95066"/>
    <w:rsid w:val="00FA12D2"/>
    <w:rsid w:val="00FA2B9E"/>
    <w:rsid w:val="00FA43DC"/>
    <w:rsid w:val="00FA4F87"/>
    <w:rsid w:val="00FA645E"/>
    <w:rsid w:val="00FB3388"/>
    <w:rsid w:val="00FB6B2D"/>
    <w:rsid w:val="00FC3420"/>
    <w:rsid w:val="00FC343C"/>
    <w:rsid w:val="00FC387A"/>
    <w:rsid w:val="00FC3D8E"/>
    <w:rsid w:val="00FC4D4E"/>
    <w:rsid w:val="00FC5DAC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F482-993E-4248-BDB6-C4F4E329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60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26</cp:revision>
  <cp:lastPrinted>2017-10-02T11:29:00Z</cp:lastPrinted>
  <dcterms:created xsi:type="dcterms:W3CDTF">2017-10-02T08:58:00Z</dcterms:created>
  <dcterms:modified xsi:type="dcterms:W3CDTF">2017-10-02T11:34:00Z</dcterms:modified>
</cp:coreProperties>
</file>